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4148" w:rsidRPr="00F006B8" w:rsidRDefault="009B0A22" w:rsidP="00125B52">
      <w:pPr>
        <w:jc w:val="center"/>
        <w:rPr>
          <w:b/>
        </w:rPr>
      </w:pPr>
      <w:r>
        <w:rPr>
          <w:b/>
        </w:rPr>
        <w:t xml:space="preserve">2020 CDBG </w:t>
      </w:r>
      <w:bookmarkStart w:id="0" w:name="_GoBack"/>
      <w:bookmarkEnd w:id="0"/>
      <w:r w:rsidR="0089179E">
        <w:rPr>
          <w:b/>
        </w:rPr>
        <w:t>SEW</w:t>
      </w:r>
      <w:r w:rsidR="001247FC">
        <w:rPr>
          <w:b/>
        </w:rPr>
        <w:t>ER PROJECT</w:t>
      </w:r>
      <w:r w:rsidR="00A74148" w:rsidRPr="00F006B8">
        <w:rPr>
          <w:b/>
        </w:rPr>
        <w:t xml:space="preserve"> </w:t>
      </w:r>
      <w:r w:rsidR="00AE38C3">
        <w:rPr>
          <w:b/>
        </w:rPr>
        <w:t>TECHNICAL APPLICATION</w:t>
      </w:r>
    </w:p>
    <w:p w:rsidR="00442680" w:rsidRDefault="00442680" w:rsidP="00442680">
      <w:r>
        <w:t xml:space="preserve">Project Name: </w:t>
      </w:r>
    </w:p>
    <w:p w:rsidR="00442680" w:rsidRDefault="00442680" w:rsidP="00442680">
      <w:r>
        <w:t xml:space="preserve">Applicant Name: </w:t>
      </w:r>
    </w:p>
    <w:p w:rsidR="00A503FB" w:rsidRDefault="005231C4" w:rsidP="00A503FB">
      <w:r>
        <w:t>E</w:t>
      </w:r>
      <w:r w:rsidR="00442680">
        <w:t>-mail:</w:t>
      </w:r>
      <w:r w:rsidR="00A503FB">
        <w:tab/>
      </w:r>
      <w:r w:rsidR="00A503FB">
        <w:tab/>
      </w:r>
      <w:r w:rsidR="00A503FB">
        <w:tab/>
      </w:r>
      <w:r w:rsidR="00442680">
        <w:t xml:space="preserve"> Phone: </w:t>
      </w:r>
    </w:p>
    <w:p w:rsidR="00442680" w:rsidRDefault="00442680" w:rsidP="00A503FB">
      <w:r>
        <w:t xml:space="preserve">Engineer Name: </w:t>
      </w:r>
      <w:r w:rsidRPr="003760CC">
        <w:t xml:space="preserve"> </w:t>
      </w:r>
      <w:r>
        <w:t xml:space="preserve"> </w:t>
      </w:r>
    </w:p>
    <w:p w:rsidR="00A503FB" w:rsidRDefault="005231C4" w:rsidP="00A503FB">
      <w:r>
        <w:t>E</w:t>
      </w:r>
      <w:r w:rsidR="00442680" w:rsidRPr="003760CC">
        <w:t>-mail:</w:t>
      </w:r>
      <w:r w:rsidR="00A503FB">
        <w:tab/>
      </w:r>
      <w:r w:rsidR="00A503FB">
        <w:tab/>
      </w:r>
      <w:r w:rsidR="00A503FB">
        <w:tab/>
      </w:r>
      <w:r w:rsidR="00442680" w:rsidRPr="003760CC">
        <w:t xml:space="preserve"> Phone: </w:t>
      </w:r>
    </w:p>
    <w:p w:rsidR="00C80B46" w:rsidRDefault="00C80B46" w:rsidP="00A503FB">
      <w:r>
        <w:t xml:space="preserve">NPDES or SOP number: </w:t>
      </w:r>
      <w:r w:rsidR="00A503FB">
        <w:tab/>
      </w:r>
      <w:r w:rsidR="00A503FB">
        <w:tab/>
      </w:r>
      <w:r w:rsidR="00A503FB">
        <w:tab/>
      </w:r>
      <w:r>
        <w:t xml:space="preserve"> Expires: </w:t>
      </w:r>
    </w:p>
    <w:p w:rsidR="00C80B46" w:rsidRDefault="00C80B46" w:rsidP="00442680">
      <w:pPr>
        <w:ind w:left="720" w:firstLine="720"/>
      </w:pPr>
    </w:p>
    <w:p w:rsidR="00190245" w:rsidRDefault="00442680" w:rsidP="00190245">
      <w:r>
        <w:t xml:space="preserve">Project Type: </w:t>
      </w:r>
      <w:r>
        <w:tab/>
      </w:r>
      <w:sdt>
        <w:sdtPr>
          <w:id w:val="359483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3FB">
            <w:rPr>
              <w:rFonts w:ascii="MS Gothic" w:eastAsia="MS Gothic" w:hAnsi="MS Gothic" w:hint="eastAsia"/>
            </w:rPr>
            <w:t>☐</w:t>
          </w:r>
        </w:sdtContent>
      </w:sdt>
      <w:r w:rsidR="00190245">
        <w:t xml:space="preserve">Treatment Plant </w:t>
      </w:r>
      <w:r>
        <w:t>Capacity</w:t>
      </w:r>
      <w:r w:rsidR="00190245">
        <w:t xml:space="preserve"> </w:t>
      </w:r>
      <w:r w:rsidR="00190245">
        <w:tab/>
      </w:r>
      <w:sdt>
        <w:sdtPr>
          <w:id w:val="652112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3FB">
            <w:rPr>
              <w:rFonts w:ascii="MS Gothic" w:eastAsia="MS Gothic" w:hAnsi="MS Gothic" w:hint="eastAsia"/>
            </w:rPr>
            <w:t>☐</w:t>
          </w:r>
        </w:sdtContent>
      </w:sdt>
      <w:r w:rsidRPr="00442680">
        <w:t xml:space="preserve"> Infiltration/Inflow</w:t>
      </w:r>
      <w:r w:rsidR="006049AB">
        <w:tab/>
      </w:r>
      <w:sdt>
        <w:sdtPr>
          <w:id w:val="1223408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3FB">
            <w:rPr>
              <w:rFonts w:ascii="MS Gothic" w:eastAsia="MS Gothic" w:hAnsi="MS Gothic" w:hint="eastAsia"/>
            </w:rPr>
            <w:t>☐</w:t>
          </w:r>
        </w:sdtContent>
      </w:sdt>
      <w:r w:rsidR="00A503FB" w:rsidRPr="006049AB">
        <w:t xml:space="preserve"> </w:t>
      </w:r>
      <w:r w:rsidR="006049AB" w:rsidRPr="006049AB">
        <w:t>Lift Station</w:t>
      </w:r>
      <w:r>
        <w:t xml:space="preserve"> Capacity</w:t>
      </w:r>
    </w:p>
    <w:p w:rsidR="00190245" w:rsidRDefault="009B0A22" w:rsidP="00442680">
      <w:pPr>
        <w:ind w:left="720" w:firstLine="720"/>
      </w:pPr>
      <w:sdt>
        <w:sdtPr>
          <w:id w:val="1782758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3FB">
            <w:rPr>
              <w:rFonts w:ascii="MS Gothic" w:eastAsia="MS Gothic" w:hAnsi="MS Gothic" w:hint="eastAsia"/>
            </w:rPr>
            <w:t>☐</w:t>
          </w:r>
        </w:sdtContent>
      </w:sdt>
      <w:r w:rsidR="00190245">
        <w:t xml:space="preserve"> Failing Septic Tanks</w:t>
      </w:r>
      <w:r w:rsidR="00190245">
        <w:tab/>
      </w:r>
      <w:r w:rsidR="00AF16FB">
        <w:tab/>
      </w:r>
      <w:sdt>
        <w:sdtPr>
          <w:id w:val="1607929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3FB">
            <w:rPr>
              <w:rFonts w:ascii="MS Gothic" w:eastAsia="MS Gothic" w:hAnsi="MS Gothic" w:hint="eastAsia"/>
            </w:rPr>
            <w:t>☐</w:t>
          </w:r>
        </w:sdtContent>
      </w:sdt>
      <w:r w:rsidR="00A503FB">
        <w:t xml:space="preserve"> </w:t>
      </w:r>
      <w:r w:rsidR="00190245">
        <w:t>Quality</w:t>
      </w:r>
      <w:r w:rsidR="00442680">
        <w:t xml:space="preserve"> and Operations</w:t>
      </w:r>
    </w:p>
    <w:p w:rsidR="00F8139B" w:rsidRDefault="00A74148" w:rsidP="00F8139B">
      <w:pPr>
        <w:jc w:val="both"/>
      </w:pPr>
      <w:r>
        <w:t>Complete the following information for existing and under-construction facilities which relate to the proposed project</w:t>
      </w:r>
      <w:r w:rsidR="00F8139B" w:rsidRPr="00F8139B">
        <w:t xml:space="preserve"> </w:t>
      </w:r>
      <w:r w:rsidR="00F8139B">
        <w:t>for</w:t>
      </w:r>
      <w:r w:rsidR="00826755">
        <w:t xml:space="preserve"> MAY 201</w:t>
      </w:r>
      <w:r w:rsidR="005231C4">
        <w:t>8 - APRIL 2019</w:t>
      </w:r>
      <w:r w:rsidR="00F8139B">
        <w:t>.</w:t>
      </w:r>
    </w:p>
    <w:p w:rsidR="00E66636" w:rsidRDefault="00E66636" w:rsidP="00F8139B">
      <w:pPr>
        <w:jc w:val="both"/>
      </w:pPr>
      <w:r>
        <w:t xml:space="preserve">This </w:t>
      </w:r>
      <w:r w:rsidR="005D1621">
        <w:t>technical application</w:t>
      </w:r>
      <w:r>
        <w:t xml:space="preserve"> should be sealed by a professional engineer, </w:t>
      </w:r>
      <w:r w:rsidR="00D8175D">
        <w:t>licensed</w:t>
      </w:r>
      <w:r>
        <w:t xml:space="preserve"> in Tennessee. </w:t>
      </w:r>
    </w:p>
    <w:p w:rsidR="00413B53" w:rsidRDefault="008051F4" w:rsidP="00413B53">
      <w:pPr>
        <w:pStyle w:val="ListParagraph"/>
        <w:numPr>
          <w:ilvl w:val="0"/>
          <w:numId w:val="2"/>
        </w:numPr>
        <w:jc w:val="both"/>
        <w:rPr>
          <w:b/>
        </w:rPr>
      </w:pPr>
      <w:r>
        <w:rPr>
          <w:b/>
        </w:rPr>
        <w:t>Detailed p</w:t>
      </w:r>
      <w:r w:rsidR="00413B53" w:rsidRPr="00413B53">
        <w:rPr>
          <w:b/>
        </w:rPr>
        <w:t xml:space="preserve">roject </w:t>
      </w:r>
      <w:r>
        <w:rPr>
          <w:b/>
        </w:rPr>
        <w:t>d</w:t>
      </w:r>
      <w:r w:rsidR="00413B53" w:rsidRPr="00413B53">
        <w:rPr>
          <w:b/>
        </w:rPr>
        <w:t>escription</w:t>
      </w:r>
      <w:r w:rsidR="00FA50CB">
        <w:rPr>
          <w:b/>
        </w:rPr>
        <w:t>, including condition of existing facilities</w:t>
      </w:r>
      <w:r w:rsidR="002E0598">
        <w:rPr>
          <w:b/>
        </w:rPr>
        <w:t>:</w:t>
      </w:r>
    </w:p>
    <w:p w:rsidR="0041334A" w:rsidRPr="00AE1184" w:rsidRDefault="0041334A" w:rsidP="0041334A">
      <w:pPr>
        <w:pStyle w:val="ListParagraph"/>
        <w:ind w:left="360"/>
        <w:jc w:val="both"/>
      </w:pPr>
    </w:p>
    <w:p w:rsidR="008051F4" w:rsidRPr="00AE1184" w:rsidRDefault="008051F4" w:rsidP="008051F4">
      <w:pPr>
        <w:pStyle w:val="ListParagraph"/>
        <w:ind w:left="360"/>
        <w:jc w:val="both"/>
      </w:pPr>
    </w:p>
    <w:p w:rsidR="008051F4" w:rsidRDefault="007820EE" w:rsidP="008051F4">
      <w:pPr>
        <w:pStyle w:val="ListParagraph"/>
        <w:numPr>
          <w:ilvl w:val="0"/>
          <w:numId w:val="2"/>
        </w:numPr>
        <w:jc w:val="both"/>
        <w:rPr>
          <w:b/>
        </w:rPr>
      </w:pPr>
      <w:r>
        <w:rPr>
          <w:b/>
        </w:rPr>
        <w:t>Description of p</w:t>
      </w:r>
      <w:r w:rsidR="008051F4">
        <w:rPr>
          <w:b/>
        </w:rPr>
        <w:t>roject location:</w:t>
      </w:r>
    </w:p>
    <w:p w:rsidR="007820EE" w:rsidRPr="007820EE" w:rsidRDefault="007820EE" w:rsidP="007820EE">
      <w:pPr>
        <w:pStyle w:val="ListParagraph"/>
        <w:numPr>
          <w:ilvl w:val="1"/>
          <w:numId w:val="2"/>
        </w:numPr>
        <w:jc w:val="both"/>
      </w:pPr>
      <w:r w:rsidRPr="007820EE">
        <w:t>Attachment A: Project Map</w:t>
      </w:r>
    </w:p>
    <w:p w:rsidR="00F8139B" w:rsidRDefault="00F8139B" w:rsidP="00F8139B">
      <w:pPr>
        <w:pStyle w:val="ListParagraph"/>
        <w:ind w:left="360"/>
        <w:jc w:val="both"/>
        <w:rPr>
          <w:b/>
        </w:rPr>
      </w:pPr>
    </w:p>
    <w:p w:rsidR="008051F4" w:rsidRDefault="008051F4" w:rsidP="008051F4">
      <w:pPr>
        <w:pStyle w:val="ListParagraph"/>
      </w:pPr>
    </w:p>
    <w:p w:rsidR="008051F4" w:rsidRDefault="008051F4" w:rsidP="008051F4">
      <w:pPr>
        <w:pStyle w:val="ListParagraph"/>
        <w:numPr>
          <w:ilvl w:val="0"/>
          <w:numId w:val="2"/>
        </w:numPr>
        <w:jc w:val="both"/>
        <w:rPr>
          <w:b/>
        </w:rPr>
      </w:pPr>
      <w:r w:rsidRPr="008051F4">
        <w:t xml:space="preserve"> </w:t>
      </w:r>
      <w:r w:rsidR="008558DC">
        <w:rPr>
          <w:b/>
        </w:rPr>
        <w:t>If this is a w</w:t>
      </w:r>
      <w:r w:rsidR="00FA50CB">
        <w:rPr>
          <w:b/>
        </w:rPr>
        <w:t xml:space="preserve">astewater treatment project that will </w:t>
      </w:r>
      <w:r w:rsidR="004C3B34">
        <w:rPr>
          <w:b/>
        </w:rPr>
        <w:t>require a permit modification</w:t>
      </w:r>
      <w:r w:rsidR="00FA50CB">
        <w:rPr>
          <w:b/>
        </w:rPr>
        <w:t>, has a preliminary project discussion been held with TDEC?</w:t>
      </w:r>
    </w:p>
    <w:p w:rsidR="00F8139B" w:rsidRPr="00AE1184" w:rsidRDefault="00F8139B" w:rsidP="00F8139B">
      <w:pPr>
        <w:pStyle w:val="ListParagraph"/>
        <w:ind w:left="360"/>
        <w:jc w:val="both"/>
      </w:pPr>
    </w:p>
    <w:p w:rsidR="008051F4" w:rsidRPr="00AE1184" w:rsidRDefault="008051F4" w:rsidP="008051F4">
      <w:pPr>
        <w:pStyle w:val="ListParagraph"/>
        <w:ind w:left="360"/>
        <w:jc w:val="both"/>
      </w:pPr>
    </w:p>
    <w:p w:rsidR="007820EE" w:rsidRDefault="005D1621" w:rsidP="008051F4">
      <w:pPr>
        <w:pStyle w:val="ListParagraph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Detailed </w:t>
      </w:r>
      <w:r w:rsidR="00BF3215">
        <w:rPr>
          <w:b/>
        </w:rPr>
        <w:t>project c</w:t>
      </w:r>
      <w:r>
        <w:rPr>
          <w:b/>
        </w:rPr>
        <w:t>ost including proposed funding sources</w:t>
      </w:r>
      <w:r w:rsidR="007820EE">
        <w:rPr>
          <w:b/>
        </w:rPr>
        <w:t>:</w:t>
      </w:r>
    </w:p>
    <w:p w:rsidR="00AE1184" w:rsidRPr="00AE1184" w:rsidRDefault="00AE1184" w:rsidP="00AE1184">
      <w:pPr>
        <w:pStyle w:val="ListParagraph"/>
        <w:ind w:left="360"/>
        <w:jc w:val="both"/>
      </w:pPr>
    </w:p>
    <w:p w:rsidR="008051F4" w:rsidRPr="00AE1184" w:rsidRDefault="008051F4" w:rsidP="008051F4">
      <w:pPr>
        <w:pStyle w:val="ListParagraph"/>
      </w:pPr>
    </w:p>
    <w:p w:rsidR="006D54BE" w:rsidRPr="006D54BE" w:rsidRDefault="008051F4" w:rsidP="006D54BE">
      <w:pPr>
        <w:pStyle w:val="ListParagraph"/>
        <w:numPr>
          <w:ilvl w:val="0"/>
          <w:numId w:val="2"/>
        </w:numPr>
        <w:jc w:val="both"/>
        <w:rPr>
          <w:b/>
        </w:rPr>
      </w:pPr>
      <w:r w:rsidRPr="008051F4">
        <w:rPr>
          <w:b/>
        </w:rPr>
        <w:t>Project Schedule</w:t>
      </w:r>
      <w:r w:rsidR="00AE38C3">
        <w:rPr>
          <w:b/>
        </w:rPr>
        <w:t>:</w:t>
      </w:r>
    </w:p>
    <w:p w:rsidR="00AE1184" w:rsidRPr="00AE1184" w:rsidRDefault="00AE1184" w:rsidP="00AE1184">
      <w:pPr>
        <w:pStyle w:val="ListParagraph"/>
      </w:pPr>
    </w:p>
    <w:p w:rsidR="008051F4" w:rsidRPr="00AE1184" w:rsidRDefault="008051F4" w:rsidP="00F8139B">
      <w:pPr>
        <w:pStyle w:val="ListParagraph"/>
        <w:ind w:left="360"/>
        <w:jc w:val="both"/>
      </w:pPr>
    </w:p>
    <w:p w:rsidR="00413B53" w:rsidRPr="00413B53" w:rsidRDefault="004A48BD" w:rsidP="00413B53">
      <w:pPr>
        <w:pStyle w:val="ListParagraph"/>
        <w:numPr>
          <w:ilvl w:val="0"/>
          <w:numId w:val="2"/>
        </w:numPr>
        <w:jc w:val="both"/>
      </w:pPr>
      <w:r w:rsidRPr="00413B53">
        <w:rPr>
          <w:b/>
        </w:rPr>
        <w:t>Measurement</w:t>
      </w:r>
      <w:r w:rsidR="00637FCF" w:rsidRPr="00413B53">
        <w:rPr>
          <w:b/>
        </w:rPr>
        <w:t>*</w:t>
      </w:r>
      <w:r w:rsidRPr="00413B53">
        <w:rPr>
          <w:b/>
        </w:rPr>
        <w:t>:</w:t>
      </w:r>
    </w:p>
    <w:p w:rsidR="00B06778" w:rsidRPr="005B5D63" w:rsidRDefault="000C7426" w:rsidP="00912FA5">
      <w:pPr>
        <w:pStyle w:val="ListParagraph"/>
        <w:numPr>
          <w:ilvl w:val="1"/>
          <w:numId w:val="2"/>
        </w:numPr>
        <w:jc w:val="both"/>
      </w:pPr>
      <w:r w:rsidRPr="005B5D63">
        <w:t>ADDWF=</w:t>
      </w:r>
      <w:r w:rsidR="00B06778" w:rsidRPr="005B5D63">
        <w:t xml:space="preserve">Average of lowest 7 </w:t>
      </w:r>
      <w:r w:rsidR="00FA50CB">
        <w:t xml:space="preserve">contiguous </w:t>
      </w:r>
      <w:r w:rsidR="00B06778" w:rsidRPr="005B5D63">
        <w:t>day</w:t>
      </w:r>
      <w:r w:rsidR="00FA50CB">
        <w:t>s</w:t>
      </w:r>
      <w:r w:rsidR="00607325">
        <w:t xml:space="preserve"> average</w:t>
      </w:r>
      <w:r w:rsidR="00FA50CB">
        <w:t xml:space="preserve"> daily </w:t>
      </w:r>
      <w:r w:rsidR="00B06778" w:rsidRPr="005B5D63">
        <w:t>flow</w:t>
      </w:r>
      <w:r w:rsidR="00607325">
        <w:t xml:space="preserve"> </w:t>
      </w:r>
      <w:r w:rsidR="00912FA5">
        <w:t xml:space="preserve">between </w:t>
      </w:r>
      <w:r w:rsidR="00912FA5" w:rsidRPr="00912FA5">
        <w:t xml:space="preserve">MAY 2018 - APRIL 2019 </w:t>
      </w:r>
      <w:r w:rsidR="00B06778" w:rsidRPr="005B5D63">
        <w:t>(MGD):</w:t>
      </w:r>
      <w:r w:rsidR="00FA50CB">
        <w:t xml:space="preserve"> </w:t>
      </w:r>
    </w:p>
    <w:p w:rsidR="00B06778" w:rsidRPr="005B5D63" w:rsidRDefault="000C7426" w:rsidP="00413B53">
      <w:pPr>
        <w:pStyle w:val="ListParagraph"/>
        <w:numPr>
          <w:ilvl w:val="1"/>
          <w:numId w:val="2"/>
        </w:numPr>
        <w:jc w:val="both"/>
      </w:pPr>
      <w:r w:rsidRPr="005B5D63">
        <w:t xml:space="preserve">AADF= </w:t>
      </w:r>
      <w:r w:rsidR="00B06778" w:rsidRPr="005B5D63">
        <w:t>Average</w:t>
      </w:r>
      <w:r w:rsidR="005B5D63" w:rsidRPr="005B5D63">
        <w:t xml:space="preserve"> Annual</w:t>
      </w:r>
      <w:r w:rsidR="00B06778" w:rsidRPr="005B5D63">
        <w:t xml:space="preserve"> </w:t>
      </w:r>
      <w:r w:rsidRPr="005B5D63">
        <w:t xml:space="preserve">Daily </w:t>
      </w:r>
      <w:proofErr w:type="gramStart"/>
      <w:r w:rsidRPr="005B5D63">
        <w:t>influent</w:t>
      </w:r>
      <w:proofErr w:type="gramEnd"/>
      <w:r w:rsidRPr="005B5D63">
        <w:t xml:space="preserve"> Flow (MGD):</w:t>
      </w:r>
      <w:r w:rsidR="00AE1184">
        <w:t xml:space="preserve"> </w:t>
      </w:r>
    </w:p>
    <w:p w:rsidR="000C7426" w:rsidRPr="005B5D63" w:rsidRDefault="000C7426" w:rsidP="00413B53">
      <w:pPr>
        <w:pStyle w:val="ListParagraph"/>
        <w:numPr>
          <w:ilvl w:val="1"/>
          <w:numId w:val="2"/>
        </w:numPr>
        <w:jc w:val="both"/>
      </w:pPr>
      <w:r w:rsidRPr="005B5D63">
        <w:lastRenderedPageBreak/>
        <w:t>ATF= Annual Total influent Flow (MG):</w:t>
      </w:r>
      <w:r w:rsidR="00AE1184">
        <w:t xml:space="preserve"> </w:t>
      </w:r>
    </w:p>
    <w:p w:rsidR="004A48BD" w:rsidRPr="005B5D63" w:rsidRDefault="000C7426" w:rsidP="00413B53">
      <w:pPr>
        <w:pStyle w:val="ListParagraph"/>
        <w:numPr>
          <w:ilvl w:val="1"/>
          <w:numId w:val="2"/>
        </w:numPr>
        <w:jc w:val="both"/>
      </w:pPr>
      <w:r w:rsidRPr="005B5D63">
        <w:t xml:space="preserve">Annual I/I </w:t>
      </w:r>
      <w:r w:rsidR="005B5D63" w:rsidRPr="005B5D63">
        <w:t>= ((</w:t>
      </w:r>
      <w:r w:rsidRPr="005B5D63">
        <w:t>AADF-</w:t>
      </w:r>
      <w:proofErr w:type="gramStart"/>
      <w:r w:rsidRPr="005B5D63">
        <w:t>ADDWF)*</w:t>
      </w:r>
      <w:proofErr w:type="gramEnd"/>
      <w:r w:rsidRPr="005B5D63">
        <w:t>365/ATF) (%):</w:t>
      </w:r>
      <w:r w:rsidR="00AE1184">
        <w:t xml:space="preserve"> </w:t>
      </w:r>
    </w:p>
    <w:p w:rsidR="003B2E6D" w:rsidRDefault="00AF16FB" w:rsidP="00413B53">
      <w:pPr>
        <w:pStyle w:val="ListParagraph"/>
        <w:numPr>
          <w:ilvl w:val="1"/>
          <w:numId w:val="2"/>
        </w:numPr>
        <w:jc w:val="both"/>
      </w:pPr>
      <w:r w:rsidRPr="005B5D63">
        <w:t>NPDES or SOP Permitted Volumetric Load</w:t>
      </w:r>
      <w:r w:rsidR="00F87A7D">
        <w:t xml:space="preserve"> </w:t>
      </w:r>
      <w:r w:rsidR="00B06778" w:rsidRPr="005B5D63">
        <w:t>(MGD):</w:t>
      </w:r>
    </w:p>
    <w:p w:rsidR="00413B53" w:rsidRDefault="004A48BD" w:rsidP="00413B53">
      <w:pPr>
        <w:pStyle w:val="ListParagraph"/>
        <w:numPr>
          <w:ilvl w:val="1"/>
          <w:numId w:val="2"/>
        </w:numPr>
        <w:jc w:val="both"/>
      </w:pPr>
      <w:r w:rsidRPr="005B5D63">
        <w:t>Number</w:t>
      </w:r>
      <w:r w:rsidR="009F0808" w:rsidRPr="005B5D63">
        <w:t xml:space="preserve"> of Sanitary Sewer Overflows +</w:t>
      </w:r>
      <w:r w:rsidRPr="005B5D63">
        <w:t xml:space="preserve"> Releases</w:t>
      </w:r>
      <w:r w:rsidR="007B38D9" w:rsidRPr="005B5D63">
        <w:t>**</w:t>
      </w:r>
      <w:r w:rsidRPr="005B5D63">
        <w:t>:</w:t>
      </w:r>
      <w:r w:rsidR="00A503FB">
        <w:t xml:space="preserve"> </w:t>
      </w:r>
      <w:r w:rsidR="0053231F" w:rsidRPr="005B5D63">
        <w:t>Dry</w:t>
      </w:r>
      <w:r w:rsidR="00AF16FB" w:rsidRPr="005B5D63">
        <w:t xml:space="preserve"> </w:t>
      </w:r>
      <w:r w:rsidR="00A503FB">
        <w:tab/>
      </w:r>
      <w:r w:rsidR="0053231F" w:rsidRPr="005B5D63">
        <w:t>Wet</w:t>
      </w:r>
      <w:r w:rsidR="00AE1184">
        <w:t xml:space="preserve"> </w:t>
      </w:r>
    </w:p>
    <w:p w:rsidR="00AE38C3" w:rsidRDefault="00AE38C3" w:rsidP="00AE38C3">
      <w:pPr>
        <w:pStyle w:val="ListParagraph"/>
        <w:ind w:left="1080"/>
        <w:jc w:val="both"/>
      </w:pPr>
    </w:p>
    <w:p w:rsidR="00413B53" w:rsidRDefault="004A48BD" w:rsidP="00413B53">
      <w:pPr>
        <w:pStyle w:val="ListParagraph"/>
        <w:numPr>
          <w:ilvl w:val="0"/>
          <w:numId w:val="2"/>
        </w:numPr>
        <w:jc w:val="both"/>
      </w:pPr>
      <w:r w:rsidRPr="00413B53">
        <w:rPr>
          <w:b/>
        </w:rPr>
        <w:t>Mapping</w:t>
      </w:r>
      <w:r>
        <w:t>:</w:t>
      </w:r>
      <w:r w:rsidR="00C4067D" w:rsidRPr="00C4067D">
        <w:t xml:space="preserve"> </w:t>
      </w:r>
    </w:p>
    <w:p w:rsidR="00413B53" w:rsidRDefault="004A48BD" w:rsidP="00413B53">
      <w:pPr>
        <w:pStyle w:val="ListParagraph"/>
        <w:numPr>
          <w:ilvl w:val="1"/>
          <w:numId w:val="2"/>
        </w:numPr>
        <w:jc w:val="both"/>
      </w:pPr>
      <w:r>
        <w:t>Is current sewer system map up to date</w:t>
      </w:r>
      <w:r w:rsidRPr="0018501E">
        <w:t xml:space="preserve">? </w:t>
      </w:r>
      <w:sdt>
        <w:sdtPr>
          <w:id w:val="68076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184">
            <w:rPr>
              <w:rFonts w:ascii="MS Gothic" w:eastAsia="MS Gothic" w:hAnsi="MS Gothic" w:hint="eastAsia"/>
            </w:rPr>
            <w:t>☐</w:t>
          </w:r>
        </w:sdtContent>
      </w:sdt>
      <w:r w:rsidR="00A503FB" w:rsidRPr="0018501E">
        <w:t xml:space="preserve"> </w:t>
      </w:r>
      <w:r w:rsidRPr="0018501E">
        <w:t xml:space="preserve">Yes </w:t>
      </w:r>
      <w:sdt>
        <w:sdtPr>
          <w:id w:val="1643764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25D">
            <w:rPr>
              <w:rFonts w:ascii="MS Gothic" w:eastAsia="MS Gothic" w:hAnsi="MS Gothic" w:hint="eastAsia"/>
            </w:rPr>
            <w:t>☐</w:t>
          </w:r>
        </w:sdtContent>
      </w:sdt>
      <w:r w:rsidR="00A503FB" w:rsidRPr="0018501E">
        <w:t xml:space="preserve"> </w:t>
      </w:r>
      <w:r w:rsidRPr="0018501E">
        <w:t>No</w:t>
      </w:r>
    </w:p>
    <w:p w:rsidR="00413B53" w:rsidRDefault="001F3345" w:rsidP="00413B53">
      <w:pPr>
        <w:pStyle w:val="ListParagraph"/>
        <w:numPr>
          <w:ilvl w:val="1"/>
          <w:numId w:val="2"/>
        </w:numPr>
        <w:jc w:val="both"/>
      </w:pPr>
      <w:r>
        <w:t>Date of last revision:</w:t>
      </w:r>
      <w:r w:rsidR="00AE1184">
        <w:t xml:space="preserve"> </w:t>
      </w:r>
    </w:p>
    <w:p w:rsidR="00912FA5" w:rsidRDefault="004A48BD" w:rsidP="00912FA5">
      <w:pPr>
        <w:pStyle w:val="ListParagraph"/>
        <w:numPr>
          <w:ilvl w:val="1"/>
          <w:numId w:val="2"/>
        </w:numPr>
        <w:jc w:val="both"/>
      </w:pPr>
      <w:r>
        <w:t>Does the map include a strategic numbering system</w:t>
      </w:r>
      <w:r w:rsidR="00FA50CB">
        <w:t xml:space="preserve"> for lines and/or manholes</w:t>
      </w:r>
      <w:r w:rsidRPr="0018501E">
        <w:t>?</w:t>
      </w:r>
      <w:sdt>
        <w:sdtPr>
          <w:id w:val="-249278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3FB">
            <w:rPr>
              <w:rFonts w:ascii="MS Gothic" w:eastAsia="MS Gothic" w:hAnsi="MS Gothic" w:hint="eastAsia"/>
            </w:rPr>
            <w:t>☐</w:t>
          </w:r>
        </w:sdtContent>
      </w:sdt>
      <w:r w:rsidR="00A503FB" w:rsidRPr="0018501E">
        <w:t xml:space="preserve"> </w:t>
      </w:r>
      <w:r w:rsidRPr="0018501E">
        <w:t xml:space="preserve">Yes </w:t>
      </w:r>
      <w:sdt>
        <w:sdtPr>
          <w:id w:val="-456567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3FB">
            <w:rPr>
              <w:rFonts w:ascii="MS Gothic" w:eastAsia="MS Gothic" w:hAnsi="MS Gothic" w:hint="eastAsia"/>
            </w:rPr>
            <w:t>☐</w:t>
          </w:r>
        </w:sdtContent>
      </w:sdt>
      <w:r w:rsidR="00A503FB" w:rsidRPr="0018501E">
        <w:t xml:space="preserve"> </w:t>
      </w:r>
      <w:r w:rsidRPr="0018501E">
        <w:t>No</w:t>
      </w:r>
      <w:r w:rsidR="00AE38C3">
        <w:t xml:space="preserve"> If yes, ensure numbering system is shown on the PDF of the map.</w:t>
      </w:r>
    </w:p>
    <w:p w:rsidR="00AE38C3" w:rsidRDefault="00912FA5" w:rsidP="00912FA5">
      <w:pPr>
        <w:pStyle w:val="ListParagraph"/>
        <w:numPr>
          <w:ilvl w:val="1"/>
          <w:numId w:val="2"/>
        </w:numPr>
        <w:jc w:val="both"/>
      </w:pPr>
      <w:r w:rsidRPr="00912FA5">
        <w:t>Attachment B: PDF of the current sewer system map</w:t>
      </w:r>
    </w:p>
    <w:p w:rsidR="00912FA5" w:rsidRDefault="00912FA5" w:rsidP="00912FA5">
      <w:pPr>
        <w:pStyle w:val="ListParagraph"/>
        <w:ind w:left="1080"/>
        <w:jc w:val="both"/>
      </w:pPr>
    </w:p>
    <w:p w:rsidR="00413B53" w:rsidRDefault="004A48BD" w:rsidP="00413B53">
      <w:pPr>
        <w:pStyle w:val="ListParagraph"/>
        <w:numPr>
          <w:ilvl w:val="0"/>
          <w:numId w:val="2"/>
        </w:numPr>
        <w:jc w:val="both"/>
      </w:pPr>
      <w:r w:rsidRPr="00413B53">
        <w:rPr>
          <w:b/>
        </w:rPr>
        <w:t>Planning/Repair</w:t>
      </w:r>
      <w:r w:rsidR="00C4067D" w:rsidRPr="00C4067D">
        <w:t>: Provide a brief description of selected items.</w:t>
      </w:r>
    </w:p>
    <w:p w:rsidR="00413B53" w:rsidRDefault="004A48BD" w:rsidP="00413B53">
      <w:pPr>
        <w:pStyle w:val="ListParagraph"/>
        <w:numPr>
          <w:ilvl w:val="1"/>
          <w:numId w:val="2"/>
        </w:numPr>
        <w:jc w:val="both"/>
      </w:pPr>
      <w:r>
        <w:t>Does the utility</w:t>
      </w:r>
      <w:r w:rsidR="00413B53">
        <w:t>:</w:t>
      </w:r>
    </w:p>
    <w:p w:rsidR="00413B53" w:rsidRDefault="0040617C" w:rsidP="00413B53">
      <w:pPr>
        <w:pStyle w:val="ListParagraph"/>
        <w:numPr>
          <w:ilvl w:val="2"/>
          <w:numId w:val="2"/>
        </w:numPr>
        <w:jc w:val="both"/>
      </w:pPr>
      <w:r>
        <w:t>Locate I/I and Repair</w:t>
      </w:r>
      <w:r w:rsidR="004A48BD">
        <w:t xml:space="preserve"> lines using a systemized method: </w:t>
      </w:r>
      <w:sdt>
        <w:sdtPr>
          <w:id w:val="-1341381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184">
            <w:rPr>
              <w:rFonts w:ascii="MS Gothic" w:eastAsia="MS Gothic" w:hAnsi="MS Gothic" w:hint="eastAsia"/>
            </w:rPr>
            <w:t>☐</w:t>
          </w:r>
        </w:sdtContent>
      </w:sdt>
      <w:r w:rsidR="00A503FB" w:rsidRPr="0018501E">
        <w:t xml:space="preserve"> </w:t>
      </w:r>
      <w:r w:rsidR="004A48BD" w:rsidRPr="0018501E">
        <w:t xml:space="preserve">Yes </w:t>
      </w:r>
      <w:sdt>
        <w:sdtPr>
          <w:id w:val="680788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3FB">
            <w:rPr>
              <w:rFonts w:ascii="MS Gothic" w:eastAsia="MS Gothic" w:hAnsi="MS Gothic" w:hint="eastAsia"/>
            </w:rPr>
            <w:t>☐</w:t>
          </w:r>
        </w:sdtContent>
      </w:sdt>
      <w:r w:rsidR="00A503FB" w:rsidRPr="0018501E">
        <w:t xml:space="preserve"> </w:t>
      </w:r>
      <w:r w:rsidR="004A48BD" w:rsidRPr="0018501E">
        <w:t>No</w:t>
      </w:r>
    </w:p>
    <w:p w:rsidR="0040617C" w:rsidRDefault="001F3345" w:rsidP="001F6EBF">
      <w:pPr>
        <w:pStyle w:val="ListParagraph"/>
        <w:ind w:left="2520"/>
        <w:jc w:val="both"/>
      </w:pPr>
      <w:r>
        <w:t>Explain method:</w:t>
      </w:r>
      <w:r w:rsidR="00AE1184">
        <w:t xml:space="preserve"> </w:t>
      </w:r>
    </w:p>
    <w:p w:rsidR="00413B53" w:rsidRDefault="00AE38C3" w:rsidP="00413B53">
      <w:pPr>
        <w:pStyle w:val="ListParagraph"/>
        <w:numPr>
          <w:ilvl w:val="2"/>
          <w:numId w:val="2"/>
        </w:numPr>
        <w:jc w:val="both"/>
      </w:pPr>
      <w:r>
        <w:t>Have</w:t>
      </w:r>
      <w:r w:rsidR="004A48BD">
        <w:t xml:space="preserve"> </w:t>
      </w:r>
      <w:r w:rsidR="00F604EB" w:rsidRPr="00AE38C3">
        <w:rPr>
          <w:u w:val="single"/>
        </w:rPr>
        <w:t xml:space="preserve">permanent </w:t>
      </w:r>
      <w:r w:rsidR="004A48BD">
        <w:t>metering devices throughout the system:</w:t>
      </w:r>
      <w:r w:rsidR="004A48BD" w:rsidRPr="0018501E">
        <w:t xml:space="preserve"> </w:t>
      </w:r>
      <w:sdt>
        <w:sdtPr>
          <w:id w:val="-19945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3FB">
            <w:rPr>
              <w:rFonts w:ascii="MS Gothic" w:eastAsia="MS Gothic" w:hAnsi="MS Gothic" w:hint="eastAsia"/>
            </w:rPr>
            <w:t>☐</w:t>
          </w:r>
        </w:sdtContent>
      </w:sdt>
      <w:r w:rsidR="00A503FB" w:rsidRPr="0018501E">
        <w:t xml:space="preserve"> </w:t>
      </w:r>
      <w:r w:rsidR="004A48BD" w:rsidRPr="0018501E">
        <w:t xml:space="preserve">Yes </w:t>
      </w:r>
      <w:sdt>
        <w:sdtPr>
          <w:id w:val="1925833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184">
            <w:rPr>
              <w:rFonts w:ascii="MS Gothic" w:eastAsia="MS Gothic" w:hAnsi="MS Gothic" w:hint="eastAsia"/>
            </w:rPr>
            <w:t>☐</w:t>
          </w:r>
        </w:sdtContent>
      </w:sdt>
      <w:r w:rsidR="00A503FB" w:rsidRPr="0018501E">
        <w:t xml:space="preserve"> </w:t>
      </w:r>
      <w:r w:rsidR="004A48BD" w:rsidRPr="0018501E">
        <w:t>No</w:t>
      </w:r>
    </w:p>
    <w:p w:rsidR="00F940D2" w:rsidRDefault="00373313" w:rsidP="00F940D2">
      <w:pPr>
        <w:pStyle w:val="ListParagraph"/>
        <w:ind w:left="2520"/>
        <w:jc w:val="both"/>
      </w:pPr>
      <w:r>
        <w:t>AND/</w:t>
      </w:r>
      <w:r w:rsidR="00F940D2">
        <w:t>OR</w:t>
      </w:r>
    </w:p>
    <w:p w:rsidR="00F940D2" w:rsidRDefault="00F940D2" w:rsidP="00F8502B">
      <w:pPr>
        <w:pStyle w:val="ListParagraph"/>
        <w:ind w:left="1800"/>
        <w:jc w:val="both"/>
      </w:pPr>
      <w:r>
        <w:t>Track pump run times to determine effect of storm flow:</w:t>
      </w:r>
      <w:r w:rsidRPr="00F940D2">
        <w:t xml:space="preserve"> </w:t>
      </w:r>
      <w:sdt>
        <w:sdtPr>
          <w:id w:val="326631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184">
            <w:rPr>
              <w:rFonts w:ascii="MS Gothic" w:eastAsia="MS Gothic" w:hAnsi="MS Gothic" w:hint="eastAsia"/>
            </w:rPr>
            <w:t>☐</w:t>
          </w:r>
        </w:sdtContent>
      </w:sdt>
      <w:r w:rsidR="00A503FB" w:rsidRPr="0018501E">
        <w:t xml:space="preserve"> </w:t>
      </w:r>
      <w:r w:rsidRPr="0018501E">
        <w:t xml:space="preserve">Yes </w:t>
      </w:r>
      <w:sdt>
        <w:sdtPr>
          <w:id w:val="-849870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3FB">
            <w:rPr>
              <w:rFonts w:ascii="MS Gothic" w:eastAsia="MS Gothic" w:hAnsi="MS Gothic" w:hint="eastAsia"/>
            </w:rPr>
            <w:t>☐</w:t>
          </w:r>
        </w:sdtContent>
      </w:sdt>
      <w:r w:rsidR="00A503FB" w:rsidRPr="0018501E">
        <w:t xml:space="preserve"> </w:t>
      </w:r>
      <w:r w:rsidRPr="0018501E">
        <w:t>No</w:t>
      </w:r>
    </w:p>
    <w:p w:rsidR="00A503FB" w:rsidRDefault="0040617C" w:rsidP="000A1E1F">
      <w:pPr>
        <w:pStyle w:val="ListParagraph"/>
        <w:numPr>
          <w:ilvl w:val="2"/>
          <w:numId w:val="2"/>
        </w:numPr>
        <w:jc w:val="both"/>
      </w:pPr>
      <w:r>
        <w:t>Install/Utilize</w:t>
      </w:r>
      <w:r w:rsidR="004A48BD" w:rsidRPr="005D60D7">
        <w:t xml:space="preserve"> software management</w:t>
      </w:r>
      <w:r w:rsidR="00F604EB">
        <w:t xml:space="preserve"> to collect and analyze usage in the system</w:t>
      </w:r>
      <w:r w:rsidR="004A48BD">
        <w:t>:</w:t>
      </w:r>
      <w:r w:rsidR="004A48BD" w:rsidRPr="0018501E">
        <w:t xml:space="preserve"> </w:t>
      </w:r>
    </w:p>
    <w:p w:rsidR="001F3345" w:rsidRDefault="009B0A22" w:rsidP="00A503FB">
      <w:pPr>
        <w:pStyle w:val="ListParagraph"/>
        <w:ind w:left="1800"/>
        <w:jc w:val="both"/>
      </w:pPr>
      <w:sdt>
        <w:sdtPr>
          <w:id w:val="998693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3FB">
            <w:rPr>
              <w:rFonts w:ascii="MS Gothic" w:eastAsia="MS Gothic" w:hAnsi="MS Gothic" w:hint="eastAsia"/>
            </w:rPr>
            <w:t>☐</w:t>
          </w:r>
        </w:sdtContent>
      </w:sdt>
      <w:r w:rsidR="00A503FB" w:rsidRPr="0018501E">
        <w:t xml:space="preserve"> </w:t>
      </w:r>
      <w:r w:rsidR="004A48BD" w:rsidRPr="0018501E">
        <w:t xml:space="preserve">Yes </w:t>
      </w:r>
      <w:sdt>
        <w:sdtPr>
          <w:id w:val="1451825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3FB">
            <w:rPr>
              <w:rFonts w:ascii="MS Gothic" w:eastAsia="MS Gothic" w:hAnsi="MS Gothic" w:hint="eastAsia"/>
            </w:rPr>
            <w:t>☐</w:t>
          </w:r>
        </w:sdtContent>
      </w:sdt>
      <w:r w:rsidR="00A503FB" w:rsidRPr="0018501E">
        <w:t xml:space="preserve"> </w:t>
      </w:r>
      <w:r w:rsidR="004A48BD" w:rsidRPr="0018501E">
        <w:t>No</w:t>
      </w:r>
      <w:r w:rsidR="0074173A">
        <w:t xml:space="preserve">      </w:t>
      </w:r>
    </w:p>
    <w:p w:rsidR="000A1E1F" w:rsidRDefault="00F604EB" w:rsidP="00F02F66">
      <w:pPr>
        <w:pStyle w:val="ListParagraph"/>
        <w:ind w:left="2520"/>
        <w:jc w:val="both"/>
      </w:pPr>
      <w:r>
        <w:t>Name of software</w:t>
      </w:r>
      <w:r w:rsidR="0074173A">
        <w:t>:</w:t>
      </w:r>
      <w:r w:rsidR="00AE1184">
        <w:t xml:space="preserve"> </w:t>
      </w:r>
    </w:p>
    <w:p w:rsidR="000A1E1F" w:rsidRDefault="000A1E1F" w:rsidP="00F02F66">
      <w:pPr>
        <w:pStyle w:val="ListParagraph"/>
        <w:ind w:left="2520"/>
        <w:jc w:val="both"/>
      </w:pPr>
      <w:r>
        <w:t>Explanation of how sof</w:t>
      </w:r>
      <w:r w:rsidR="001F3345">
        <w:t>tware is used:</w:t>
      </w:r>
      <w:r w:rsidR="00AE1184">
        <w:t xml:space="preserve"> </w:t>
      </w:r>
    </w:p>
    <w:p w:rsidR="004B7ECC" w:rsidRDefault="0040617C" w:rsidP="004B7ECC">
      <w:pPr>
        <w:pStyle w:val="ListParagraph"/>
        <w:numPr>
          <w:ilvl w:val="1"/>
          <w:numId w:val="2"/>
        </w:numPr>
        <w:jc w:val="both"/>
      </w:pPr>
      <w:r>
        <w:t>Will</w:t>
      </w:r>
      <w:r w:rsidR="004A48BD">
        <w:t xml:space="preserve"> the </w:t>
      </w:r>
      <w:r w:rsidR="00FE5FF0">
        <w:t xml:space="preserve">proposed </w:t>
      </w:r>
      <w:r>
        <w:t>project</w:t>
      </w:r>
      <w:r w:rsidR="00413B53">
        <w:t xml:space="preserve">: </w:t>
      </w:r>
    </w:p>
    <w:p w:rsidR="0040617C" w:rsidRDefault="0040617C" w:rsidP="0040617C">
      <w:pPr>
        <w:pStyle w:val="ListParagraph"/>
        <w:numPr>
          <w:ilvl w:val="2"/>
          <w:numId w:val="2"/>
        </w:numPr>
        <w:jc w:val="both"/>
      </w:pPr>
      <w:r>
        <w:t xml:space="preserve">Locate I/I and Repair lines using a systemized method: </w:t>
      </w:r>
      <w:sdt>
        <w:sdtPr>
          <w:id w:val="-1926793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184">
            <w:rPr>
              <w:rFonts w:ascii="MS Gothic" w:eastAsia="MS Gothic" w:hAnsi="MS Gothic" w:hint="eastAsia"/>
            </w:rPr>
            <w:t>☐</w:t>
          </w:r>
        </w:sdtContent>
      </w:sdt>
      <w:r w:rsidR="00A503FB" w:rsidRPr="0018501E">
        <w:t xml:space="preserve"> </w:t>
      </w:r>
      <w:r w:rsidRPr="0018501E">
        <w:t xml:space="preserve">Yes </w:t>
      </w:r>
      <w:sdt>
        <w:sdtPr>
          <w:id w:val="-284734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3FB">
            <w:rPr>
              <w:rFonts w:ascii="MS Gothic" w:eastAsia="MS Gothic" w:hAnsi="MS Gothic" w:hint="eastAsia"/>
            </w:rPr>
            <w:t>☐</w:t>
          </w:r>
        </w:sdtContent>
      </w:sdt>
      <w:r w:rsidR="00A503FB" w:rsidRPr="0018501E">
        <w:t xml:space="preserve"> </w:t>
      </w:r>
      <w:r w:rsidRPr="0018501E">
        <w:t>No</w:t>
      </w:r>
    </w:p>
    <w:p w:rsidR="0040617C" w:rsidRDefault="001F3345" w:rsidP="001F6EBF">
      <w:pPr>
        <w:pStyle w:val="ListParagraph"/>
        <w:ind w:left="2520"/>
        <w:jc w:val="both"/>
      </w:pPr>
      <w:r>
        <w:t>Explain method:</w:t>
      </w:r>
      <w:r w:rsidR="00AE1184">
        <w:t xml:space="preserve"> </w:t>
      </w:r>
    </w:p>
    <w:p w:rsidR="0040617C" w:rsidRDefault="0040617C" w:rsidP="0040617C">
      <w:pPr>
        <w:pStyle w:val="ListParagraph"/>
        <w:numPr>
          <w:ilvl w:val="2"/>
          <w:numId w:val="2"/>
        </w:numPr>
        <w:jc w:val="both"/>
      </w:pPr>
      <w:r>
        <w:t xml:space="preserve">Install </w:t>
      </w:r>
      <w:r w:rsidRPr="00AE38C3">
        <w:rPr>
          <w:u w:val="single"/>
        </w:rPr>
        <w:t>permanent</w:t>
      </w:r>
      <w:r>
        <w:t xml:space="preserve"> metering devices throughout the system:</w:t>
      </w:r>
      <w:r w:rsidRPr="0018501E">
        <w:t xml:space="preserve"> </w:t>
      </w:r>
      <w:sdt>
        <w:sdtPr>
          <w:id w:val="235366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3FB">
            <w:rPr>
              <w:rFonts w:ascii="MS Gothic" w:eastAsia="MS Gothic" w:hAnsi="MS Gothic" w:hint="eastAsia"/>
            </w:rPr>
            <w:t>☐</w:t>
          </w:r>
        </w:sdtContent>
      </w:sdt>
      <w:r w:rsidR="00A503FB" w:rsidRPr="0018501E">
        <w:t xml:space="preserve"> </w:t>
      </w:r>
      <w:r w:rsidRPr="0018501E">
        <w:t xml:space="preserve">Yes </w:t>
      </w:r>
      <w:sdt>
        <w:sdtPr>
          <w:id w:val="-1578814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3FB">
            <w:rPr>
              <w:rFonts w:ascii="MS Gothic" w:eastAsia="MS Gothic" w:hAnsi="MS Gothic" w:hint="eastAsia"/>
            </w:rPr>
            <w:t>☐</w:t>
          </w:r>
        </w:sdtContent>
      </w:sdt>
      <w:r w:rsidR="00A503FB" w:rsidRPr="0018501E">
        <w:t xml:space="preserve"> </w:t>
      </w:r>
      <w:r w:rsidRPr="0018501E">
        <w:t>No</w:t>
      </w:r>
    </w:p>
    <w:p w:rsidR="00F940D2" w:rsidRDefault="0040617C" w:rsidP="001F6EBF">
      <w:pPr>
        <w:pStyle w:val="ListParagraph"/>
        <w:ind w:left="2520"/>
        <w:jc w:val="both"/>
      </w:pPr>
      <w:r>
        <w:t xml:space="preserve">Provide a map of the </w:t>
      </w:r>
      <w:r w:rsidR="00E070B2">
        <w:t xml:space="preserve">proposed </w:t>
      </w:r>
      <w:r>
        <w:t>locations and meter types.</w:t>
      </w:r>
      <w:r w:rsidR="00F940D2" w:rsidRPr="00F940D2">
        <w:t xml:space="preserve"> </w:t>
      </w:r>
    </w:p>
    <w:p w:rsidR="00F940D2" w:rsidRDefault="00373313" w:rsidP="00F940D2">
      <w:pPr>
        <w:pStyle w:val="ListParagraph"/>
        <w:ind w:left="2520"/>
        <w:jc w:val="both"/>
      </w:pPr>
      <w:r>
        <w:t>AND/</w:t>
      </w:r>
      <w:r w:rsidR="00F940D2">
        <w:t>OR</w:t>
      </w:r>
    </w:p>
    <w:p w:rsidR="00F940D2" w:rsidRDefault="00F940D2" w:rsidP="00F8502B">
      <w:pPr>
        <w:pStyle w:val="ListParagraph"/>
        <w:ind w:left="1800"/>
        <w:jc w:val="both"/>
      </w:pPr>
      <w:r>
        <w:t>Track pump run times to determine effect of storm flow:</w:t>
      </w:r>
      <w:r w:rsidRPr="00F940D2">
        <w:t xml:space="preserve"> </w:t>
      </w:r>
      <w:sdt>
        <w:sdtPr>
          <w:id w:val="850998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3FB">
            <w:rPr>
              <w:rFonts w:ascii="MS Gothic" w:eastAsia="MS Gothic" w:hAnsi="MS Gothic" w:hint="eastAsia"/>
            </w:rPr>
            <w:t>☐</w:t>
          </w:r>
        </w:sdtContent>
      </w:sdt>
      <w:r w:rsidR="00A503FB" w:rsidRPr="0018501E">
        <w:t xml:space="preserve"> </w:t>
      </w:r>
      <w:r w:rsidRPr="0018501E">
        <w:t xml:space="preserve">Yes </w:t>
      </w:r>
      <w:sdt>
        <w:sdtPr>
          <w:id w:val="941499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184">
            <w:rPr>
              <w:rFonts w:ascii="MS Gothic" w:eastAsia="MS Gothic" w:hAnsi="MS Gothic" w:hint="eastAsia"/>
            </w:rPr>
            <w:t>☐</w:t>
          </w:r>
        </w:sdtContent>
      </w:sdt>
      <w:r w:rsidR="00A503FB" w:rsidRPr="0018501E">
        <w:t xml:space="preserve"> </w:t>
      </w:r>
      <w:r w:rsidRPr="0018501E">
        <w:t>No</w:t>
      </w:r>
    </w:p>
    <w:p w:rsidR="00A503FB" w:rsidRDefault="0040617C" w:rsidP="0040617C">
      <w:pPr>
        <w:pStyle w:val="ListParagraph"/>
        <w:numPr>
          <w:ilvl w:val="2"/>
          <w:numId w:val="2"/>
        </w:numPr>
        <w:jc w:val="both"/>
      </w:pPr>
      <w:r>
        <w:t>Install/Utilize</w:t>
      </w:r>
      <w:r w:rsidRPr="005D60D7">
        <w:t xml:space="preserve"> software management</w:t>
      </w:r>
      <w:r>
        <w:t xml:space="preserve"> to collect and analyze usage in the system:</w:t>
      </w:r>
      <w:r w:rsidRPr="0018501E">
        <w:t xml:space="preserve"> </w:t>
      </w:r>
    </w:p>
    <w:p w:rsidR="001F3345" w:rsidRDefault="009B0A22" w:rsidP="00A503FB">
      <w:pPr>
        <w:pStyle w:val="ListParagraph"/>
        <w:ind w:left="1800"/>
        <w:jc w:val="both"/>
      </w:pPr>
      <w:sdt>
        <w:sdtPr>
          <w:id w:val="-1191828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3FB">
            <w:rPr>
              <w:rFonts w:ascii="MS Gothic" w:eastAsia="MS Gothic" w:hAnsi="MS Gothic" w:hint="eastAsia"/>
            </w:rPr>
            <w:t>☐</w:t>
          </w:r>
        </w:sdtContent>
      </w:sdt>
      <w:r w:rsidR="00A503FB" w:rsidRPr="0018501E">
        <w:t xml:space="preserve"> </w:t>
      </w:r>
      <w:r w:rsidR="0040617C" w:rsidRPr="0018501E">
        <w:t xml:space="preserve">Yes </w:t>
      </w:r>
      <w:sdt>
        <w:sdtPr>
          <w:id w:val="1078944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3FB">
            <w:rPr>
              <w:rFonts w:ascii="MS Gothic" w:eastAsia="MS Gothic" w:hAnsi="MS Gothic" w:hint="eastAsia"/>
            </w:rPr>
            <w:t>☐</w:t>
          </w:r>
        </w:sdtContent>
      </w:sdt>
      <w:r w:rsidR="00A503FB" w:rsidRPr="0018501E">
        <w:t xml:space="preserve"> </w:t>
      </w:r>
      <w:r w:rsidR="0040617C" w:rsidRPr="0018501E">
        <w:t>No</w:t>
      </w:r>
      <w:r w:rsidR="0040617C">
        <w:t xml:space="preserve">      </w:t>
      </w:r>
    </w:p>
    <w:p w:rsidR="0040617C" w:rsidRDefault="001F3345" w:rsidP="00F02F66">
      <w:pPr>
        <w:pStyle w:val="ListParagraph"/>
        <w:ind w:left="2520"/>
        <w:jc w:val="both"/>
      </w:pPr>
      <w:r>
        <w:t>Name of software:</w:t>
      </w:r>
      <w:r w:rsidR="00AE1184">
        <w:t xml:space="preserve"> </w:t>
      </w:r>
    </w:p>
    <w:p w:rsidR="000A1E1F" w:rsidRDefault="000A1E1F" w:rsidP="00F02F66">
      <w:pPr>
        <w:pStyle w:val="ListParagraph"/>
        <w:ind w:left="2520"/>
        <w:jc w:val="both"/>
      </w:pPr>
      <w:r>
        <w:t>Explanation of how software will b</w:t>
      </w:r>
      <w:r w:rsidR="001F3345">
        <w:t>e used:</w:t>
      </w:r>
      <w:r w:rsidR="00AE1184">
        <w:t xml:space="preserve"> </w:t>
      </w:r>
    </w:p>
    <w:p w:rsidR="004B7ECC" w:rsidRDefault="004B7ECC" w:rsidP="004B7ECC">
      <w:pPr>
        <w:pStyle w:val="ListParagraph"/>
        <w:ind w:left="2160" w:hanging="1440"/>
        <w:jc w:val="both"/>
      </w:pPr>
      <w:r>
        <w:t xml:space="preserve">c.   </w:t>
      </w:r>
      <w:r w:rsidRPr="004B7ECC">
        <w:t>Attachment C: Map of existing or proposed meters and/or pump run time data (if applicable)</w:t>
      </w:r>
    </w:p>
    <w:p w:rsidR="004B7ECC" w:rsidRDefault="004B7ECC" w:rsidP="00912FA5">
      <w:pPr>
        <w:pStyle w:val="ListParagraph"/>
        <w:ind w:left="2160" w:hanging="360"/>
        <w:jc w:val="both"/>
      </w:pPr>
    </w:p>
    <w:p w:rsidR="004A48BD" w:rsidRDefault="004A48BD" w:rsidP="00AF16FB">
      <w:pPr>
        <w:pStyle w:val="ListParagraph"/>
        <w:ind w:hanging="360"/>
        <w:jc w:val="both"/>
      </w:pPr>
      <w:r>
        <w:t>*    For applicants without a treatment plant, report I/I values for receiving plant</w:t>
      </w:r>
      <w:r>
        <w:tab/>
      </w:r>
      <w:r w:rsidR="00AF16FB">
        <w:t xml:space="preserve"> </w:t>
      </w:r>
    </w:p>
    <w:p w:rsidR="007B38D9" w:rsidRDefault="007B38D9" w:rsidP="006E1202">
      <w:pPr>
        <w:pStyle w:val="ListParagraph"/>
        <w:ind w:left="2160" w:hanging="1800"/>
        <w:jc w:val="both"/>
      </w:pPr>
      <w:r w:rsidRPr="007B38D9">
        <w:t xml:space="preserve">** </w:t>
      </w:r>
      <w:r w:rsidR="00386EC3">
        <w:t>Dry = May-Oct 2018, Wet = Nov 2018-Apr 2019</w:t>
      </w:r>
      <w:r w:rsidR="001A235B">
        <w:t xml:space="preserve"> </w:t>
      </w:r>
    </w:p>
    <w:p w:rsidR="0000745D" w:rsidRDefault="0000745D">
      <w:r>
        <w:br w:type="page"/>
      </w:r>
    </w:p>
    <w:p w:rsidR="0074173A" w:rsidRPr="006E1202" w:rsidRDefault="0074173A" w:rsidP="006E1202">
      <w:pPr>
        <w:pStyle w:val="ListParagraph"/>
        <w:ind w:left="2160" w:hanging="1800"/>
        <w:jc w:val="both"/>
      </w:pPr>
    </w:p>
    <w:p w:rsidR="0074173A" w:rsidRDefault="0074173A" w:rsidP="00201DF9">
      <w:pPr>
        <w:pStyle w:val="ListParagraph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 Problem being addressed</w:t>
      </w:r>
      <w:r w:rsidR="00201DF9">
        <w:rPr>
          <w:b/>
        </w:rPr>
        <w:t xml:space="preserve"> </w:t>
      </w:r>
      <w:r w:rsidR="00201DF9" w:rsidRPr="00201DF9">
        <w:rPr>
          <w:b/>
        </w:rPr>
        <w:t>(complete only secti</w:t>
      </w:r>
      <w:r w:rsidR="00201DF9">
        <w:rPr>
          <w:b/>
        </w:rPr>
        <w:t>ons a-e</w:t>
      </w:r>
      <w:r w:rsidR="00201DF9" w:rsidRPr="00201DF9">
        <w:rPr>
          <w:b/>
        </w:rPr>
        <w:t xml:space="preserve"> that</w:t>
      </w:r>
      <w:r w:rsidR="00201DF9">
        <w:rPr>
          <w:b/>
        </w:rPr>
        <w:t xml:space="preserve"> apply to the proposed project)</w:t>
      </w:r>
      <w:r>
        <w:rPr>
          <w:b/>
        </w:rPr>
        <w:t>:</w:t>
      </w:r>
    </w:p>
    <w:p w:rsidR="00A74148" w:rsidRPr="0074173A" w:rsidRDefault="00442680" w:rsidP="0074173A">
      <w:pPr>
        <w:pStyle w:val="ListParagraph"/>
        <w:numPr>
          <w:ilvl w:val="1"/>
          <w:numId w:val="2"/>
        </w:numPr>
        <w:jc w:val="both"/>
        <w:rPr>
          <w:b/>
        </w:rPr>
      </w:pPr>
      <w:r w:rsidRPr="00442680">
        <w:t>Treatment Plant Capacity</w:t>
      </w:r>
    </w:p>
    <w:tbl>
      <w:tblPr>
        <w:tblStyle w:val="TableGrid"/>
        <w:tblpPr w:leftFromText="180" w:rightFromText="180" w:vertAnchor="text" w:horzAnchor="page" w:tblpX="1983" w:tblpY="115"/>
        <w:tblW w:w="0" w:type="auto"/>
        <w:tblLook w:val="04A0" w:firstRow="1" w:lastRow="0" w:firstColumn="1" w:lastColumn="0" w:noHBand="0" w:noVBand="1"/>
      </w:tblPr>
      <w:tblGrid>
        <w:gridCol w:w="2538"/>
        <w:gridCol w:w="2250"/>
        <w:gridCol w:w="2394"/>
      </w:tblGrid>
      <w:tr w:rsidR="00A503FB" w:rsidRPr="00A503FB" w:rsidTr="00A503FB">
        <w:tc>
          <w:tcPr>
            <w:tcW w:w="2538" w:type="dxa"/>
          </w:tcPr>
          <w:p w:rsidR="00A503FB" w:rsidRPr="00A503FB" w:rsidRDefault="00A503FB" w:rsidP="00A503FB">
            <w:pPr>
              <w:jc w:val="both"/>
            </w:pPr>
          </w:p>
        </w:tc>
        <w:tc>
          <w:tcPr>
            <w:tcW w:w="2250" w:type="dxa"/>
          </w:tcPr>
          <w:p w:rsidR="00A503FB" w:rsidRPr="00A503FB" w:rsidRDefault="00A503FB" w:rsidP="00A503FB">
            <w:pPr>
              <w:jc w:val="both"/>
            </w:pPr>
            <w:r>
              <w:t>Existing</w:t>
            </w:r>
          </w:p>
        </w:tc>
        <w:tc>
          <w:tcPr>
            <w:tcW w:w="2394" w:type="dxa"/>
          </w:tcPr>
          <w:p w:rsidR="00A503FB" w:rsidRPr="00A503FB" w:rsidRDefault="00A503FB" w:rsidP="00A503FB">
            <w:pPr>
              <w:jc w:val="both"/>
            </w:pPr>
            <w:r w:rsidRPr="00A503FB">
              <w:t>Proposed</w:t>
            </w:r>
          </w:p>
        </w:tc>
      </w:tr>
      <w:tr w:rsidR="00A503FB" w:rsidRPr="00A503FB" w:rsidTr="00A503FB">
        <w:tc>
          <w:tcPr>
            <w:tcW w:w="2538" w:type="dxa"/>
          </w:tcPr>
          <w:p w:rsidR="00A503FB" w:rsidRPr="00A503FB" w:rsidRDefault="00A503FB" w:rsidP="00A503FB">
            <w:pPr>
              <w:jc w:val="both"/>
              <w:rPr>
                <w:sz w:val="16"/>
              </w:rPr>
            </w:pPr>
            <w:r w:rsidRPr="00A503FB">
              <w:rPr>
                <w:sz w:val="16"/>
              </w:rPr>
              <w:t>Permitted Design Capacity (MGD):</w:t>
            </w:r>
          </w:p>
        </w:tc>
        <w:tc>
          <w:tcPr>
            <w:tcW w:w="2250" w:type="dxa"/>
          </w:tcPr>
          <w:p w:rsidR="00A503FB" w:rsidRPr="00A503FB" w:rsidRDefault="00A503FB" w:rsidP="00A503FB">
            <w:pPr>
              <w:jc w:val="both"/>
            </w:pPr>
          </w:p>
        </w:tc>
        <w:tc>
          <w:tcPr>
            <w:tcW w:w="2394" w:type="dxa"/>
          </w:tcPr>
          <w:p w:rsidR="00A503FB" w:rsidRPr="00A503FB" w:rsidRDefault="00A503FB" w:rsidP="00A503FB">
            <w:pPr>
              <w:jc w:val="both"/>
            </w:pPr>
          </w:p>
        </w:tc>
      </w:tr>
      <w:tr w:rsidR="00A503FB" w:rsidRPr="00A503FB" w:rsidTr="00A503FB">
        <w:tc>
          <w:tcPr>
            <w:tcW w:w="2538" w:type="dxa"/>
          </w:tcPr>
          <w:p w:rsidR="00A503FB" w:rsidRPr="00A503FB" w:rsidRDefault="00A503FB" w:rsidP="00A503FB">
            <w:pPr>
              <w:jc w:val="both"/>
              <w:rPr>
                <w:sz w:val="16"/>
              </w:rPr>
            </w:pPr>
            <w:r w:rsidRPr="00A503FB">
              <w:rPr>
                <w:sz w:val="16"/>
              </w:rPr>
              <w:t>Hydraulic Capacity (MGD):</w:t>
            </w:r>
          </w:p>
        </w:tc>
        <w:tc>
          <w:tcPr>
            <w:tcW w:w="2250" w:type="dxa"/>
          </w:tcPr>
          <w:p w:rsidR="00A503FB" w:rsidRPr="00A503FB" w:rsidRDefault="00A503FB" w:rsidP="00A503FB">
            <w:pPr>
              <w:jc w:val="both"/>
            </w:pPr>
          </w:p>
        </w:tc>
        <w:tc>
          <w:tcPr>
            <w:tcW w:w="2394" w:type="dxa"/>
          </w:tcPr>
          <w:p w:rsidR="00A503FB" w:rsidRPr="00A503FB" w:rsidRDefault="00A503FB" w:rsidP="00A503FB">
            <w:pPr>
              <w:jc w:val="both"/>
            </w:pPr>
          </w:p>
        </w:tc>
      </w:tr>
      <w:tr w:rsidR="00A503FB" w:rsidRPr="00A503FB" w:rsidTr="00A503FB">
        <w:tc>
          <w:tcPr>
            <w:tcW w:w="2538" w:type="dxa"/>
          </w:tcPr>
          <w:p w:rsidR="00A503FB" w:rsidRPr="00A503FB" w:rsidRDefault="00A503FB" w:rsidP="00A503FB">
            <w:pPr>
              <w:jc w:val="both"/>
              <w:rPr>
                <w:sz w:val="16"/>
              </w:rPr>
            </w:pPr>
            <w:r w:rsidRPr="00A503FB">
              <w:rPr>
                <w:sz w:val="16"/>
              </w:rPr>
              <w:t>Organic Loading (</w:t>
            </w:r>
            <w:proofErr w:type="spellStart"/>
            <w:r w:rsidRPr="00A503FB">
              <w:rPr>
                <w:sz w:val="16"/>
              </w:rPr>
              <w:t>lbs</w:t>
            </w:r>
            <w:proofErr w:type="spellEnd"/>
            <w:r w:rsidRPr="00A503FB">
              <w:rPr>
                <w:sz w:val="16"/>
              </w:rPr>
              <w:t>/day):</w:t>
            </w:r>
          </w:p>
        </w:tc>
        <w:tc>
          <w:tcPr>
            <w:tcW w:w="2250" w:type="dxa"/>
          </w:tcPr>
          <w:p w:rsidR="00A503FB" w:rsidRPr="00A503FB" w:rsidRDefault="00A503FB" w:rsidP="00A503FB">
            <w:pPr>
              <w:jc w:val="both"/>
            </w:pPr>
          </w:p>
        </w:tc>
        <w:tc>
          <w:tcPr>
            <w:tcW w:w="2394" w:type="dxa"/>
          </w:tcPr>
          <w:p w:rsidR="00A503FB" w:rsidRPr="00A503FB" w:rsidRDefault="00A503FB" w:rsidP="00A503FB">
            <w:pPr>
              <w:jc w:val="both"/>
            </w:pPr>
          </w:p>
        </w:tc>
      </w:tr>
      <w:tr w:rsidR="00A503FB" w:rsidTr="00A503FB">
        <w:tc>
          <w:tcPr>
            <w:tcW w:w="2538" w:type="dxa"/>
          </w:tcPr>
          <w:p w:rsidR="00A503FB" w:rsidRPr="00A503FB" w:rsidRDefault="00A503FB" w:rsidP="00A503FB">
            <w:pPr>
              <w:jc w:val="both"/>
              <w:rPr>
                <w:sz w:val="16"/>
              </w:rPr>
            </w:pPr>
            <w:r>
              <w:rPr>
                <w:sz w:val="16"/>
              </w:rPr>
              <w:t>Average</w:t>
            </w:r>
            <w:r w:rsidRPr="00A503FB">
              <w:rPr>
                <w:sz w:val="16"/>
              </w:rPr>
              <w:t xml:space="preserve"> Daily Loading (MGD):</w:t>
            </w:r>
          </w:p>
        </w:tc>
        <w:tc>
          <w:tcPr>
            <w:tcW w:w="2250" w:type="dxa"/>
          </w:tcPr>
          <w:p w:rsidR="00A503FB" w:rsidRPr="00A503FB" w:rsidRDefault="00A503FB" w:rsidP="00A503FB">
            <w:pPr>
              <w:jc w:val="both"/>
            </w:pPr>
          </w:p>
        </w:tc>
        <w:tc>
          <w:tcPr>
            <w:tcW w:w="2394" w:type="dxa"/>
          </w:tcPr>
          <w:p w:rsidR="00A503FB" w:rsidRDefault="00A503FB" w:rsidP="00A503FB">
            <w:pPr>
              <w:jc w:val="both"/>
            </w:pPr>
          </w:p>
        </w:tc>
      </w:tr>
      <w:tr w:rsidR="00A503FB" w:rsidTr="00A503FB">
        <w:tc>
          <w:tcPr>
            <w:tcW w:w="2538" w:type="dxa"/>
          </w:tcPr>
          <w:p w:rsidR="00A503FB" w:rsidRDefault="00A503FB" w:rsidP="00A503FB">
            <w:pPr>
              <w:jc w:val="both"/>
              <w:rPr>
                <w:sz w:val="16"/>
              </w:rPr>
            </w:pPr>
            <w:r>
              <w:rPr>
                <w:sz w:val="16"/>
              </w:rPr>
              <w:t>Peak Daily Loading (MGD):</w:t>
            </w:r>
          </w:p>
        </w:tc>
        <w:tc>
          <w:tcPr>
            <w:tcW w:w="2250" w:type="dxa"/>
          </w:tcPr>
          <w:p w:rsidR="00A503FB" w:rsidRPr="00A503FB" w:rsidRDefault="00A503FB" w:rsidP="00A503FB">
            <w:pPr>
              <w:jc w:val="both"/>
            </w:pPr>
          </w:p>
        </w:tc>
        <w:tc>
          <w:tcPr>
            <w:tcW w:w="2394" w:type="dxa"/>
          </w:tcPr>
          <w:p w:rsidR="00A503FB" w:rsidRDefault="00A503FB" w:rsidP="00A503FB">
            <w:pPr>
              <w:jc w:val="both"/>
            </w:pPr>
          </w:p>
        </w:tc>
      </w:tr>
    </w:tbl>
    <w:p w:rsidR="00A503FB" w:rsidRDefault="00F006B8" w:rsidP="0074187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006B8" w:rsidRDefault="00E2014D" w:rsidP="00442680">
      <w:pPr>
        <w:ind w:left="720"/>
        <w:jc w:val="both"/>
      </w:pPr>
      <w:r w:rsidRPr="00E2014D">
        <w:tab/>
      </w:r>
    </w:p>
    <w:p w:rsidR="00A503FB" w:rsidRDefault="00A503FB" w:rsidP="00010610">
      <w:pPr>
        <w:ind w:left="720"/>
        <w:jc w:val="both"/>
      </w:pPr>
    </w:p>
    <w:p w:rsidR="00A14F64" w:rsidRDefault="00E2014D" w:rsidP="00010610">
      <w:pPr>
        <w:ind w:left="720"/>
        <w:jc w:val="both"/>
      </w:pPr>
      <w:r>
        <w:t xml:space="preserve">Existing </w:t>
      </w:r>
      <w:r w:rsidR="00024A88">
        <w:t xml:space="preserve">Average Daily </w:t>
      </w:r>
      <w:r w:rsidR="00AF16FB">
        <w:t>Loading</w:t>
      </w:r>
      <w:r w:rsidR="00024A88">
        <w:t>/</w:t>
      </w:r>
      <w:r>
        <w:t xml:space="preserve"> Existing </w:t>
      </w:r>
      <w:r w:rsidR="00024A88">
        <w:t xml:space="preserve">Hydraulic </w:t>
      </w:r>
      <w:r w:rsidR="006F2373">
        <w:t>Capacity (</w:t>
      </w:r>
      <w:r>
        <w:t>%)</w:t>
      </w:r>
      <w:r w:rsidR="00024A88">
        <w:t>:</w:t>
      </w:r>
      <w:r w:rsidR="00024A88">
        <w:tab/>
      </w:r>
    </w:p>
    <w:p w:rsidR="00A503FB" w:rsidRDefault="00A503FB" w:rsidP="00010610">
      <w:pPr>
        <w:ind w:left="720"/>
        <w:jc w:val="both"/>
      </w:pPr>
    </w:p>
    <w:p w:rsidR="00351EE4" w:rsidRPr="00591B1A" w:rsidRDefault="002120E9" w:rsidP="0074173A">
      <w:pPr>
        <w:pStyle w:val="ListParagraph"/>
        <w:numPr>
          <w:ilvl w:val="1"/>
          <w:numId w:val="2"/>
        </w:numPr>
        <w:jc w:val="both"/>
      </w:pPr>
      <w:r w:rsidRPr="00591B1A">
        <w:t>Infiltration/Inflow</w:t>
      </w:r>
      <w:r w:rsidR="007E037D" w:rsidRPr="00591B1A">
        <w:t xml:space="preserve"> (I/I</w:t>
      </w:r>
      <w:r w:rsidR="006E1202" w:rsidRPr="00591B1A">
        <w:t>)</w:t>
      </w:r>
      <w:r w:rsidR="004A48BD" w:rsidRPr="00591B1A">
        <w:t xml:space="preserve"> </w:t>
      </w:r>
    </w:p>
    <w:p w:rsidR="00591B1A" w:rsidRPr="005B5D63" w:rsidRDefault="00591B1A" w:rsidP="00591B1A">
      <w:pPr>
        <w:ind w:firstLine="720"/>
        <w:jc w:val="both"/>
      </w:pPr>
      <w:r w:rsidRPr="005B5D63">
        <w:t xml:space="preserve">Annual I/I = ((AADF-ADDWF)*365/ATF) (%): </w:t>
      </w:r>
    </w:p>
    <w:p w:rsidR="00591B1A" w:rsidRDefault="00591B1A" w:rsidP="00441C2B">
      <w:pPr>
        <w:spacing w:after="0"/>
        <w:ind w:firstLine="720"/>
        <w:jc w:val="both"/>
      </w:pPr>
      <w:r>
        <w:t>Annual I/I calculated in project location, if measured (%):</w:t>
      </w:r>
      <w:r w:rsidR="00AE1184">
        <w:t xml:space="preserve"> </w:t>
      </w:r>
    </w:p>
    <w:p w:rsidR="006049AB" w:rsidRDefault="006049AB" w:rsidP="007D7EAB">
      <w:pPr>
        <w:jc w:val="both"/>
      </w:pPr>
    </w:p>
    <w:p w:rsidR="00672341" w:rsidRPr="00CE39E3" w:rsidRDefault="006049AB" w:rsidP="0074173A">
      <w:pPr>
        <w:pStyle w:val="ListParagraph"/>
        <w:numPr>
          <w:ilvl w:val="1"/>
          <w:numId w:val="2"/>
        </w:numPr>
      </w:pPr>
      <w:r w:rsidRPr="00CE39E3">
        <w:t>Lift Station</w:t>
      </w:r>
      <w:r w:rsidR="00993618">
        <w:t xml:space="preserve"> Capacity</w:t>
      </w:r>
    </w:p>
    <w:p w:rsidR="00A14F64" w:rsidRDefault="0054788E" w:rsidP="00655DB3">
      <w:pPr>
        <w:ind w:left="720"/>
        <w:jc w:val="both"/>
      </w:pPr>
      <w:r>
        <w:t>Avera</w:t>
      </w:r>
      <w:r w:rsidR="00AF1339">
        <w:t>ge daily pump run time (min)</w:t>
      </w:r>
      <w:r>
        <w:t xml:space="preserve">: </w:t>
      </w:r>
    </w:p>
    <w:p w:rsidR="0054788E" w:rsidRDefault="0054788E" w:rsidP="00655DB3">
      <w:pPr>
        <w:ind w:left="720"/>
        <w:jc w:val="both"/>
      </w:pPr>
      <w:r>
        <w:t>Wet weat</w:t>
      </w:r>
      <w:r w:rsidR="00AF1339">
        <w:t>her daily pump run time (min)</w:t>
      </w:r>
      <w:r>
        <w:t>:</w:t>
      </w:r>
      <w:r w:rsidR="00AE1184">
        <w:t xml:space="preserve"> </w:t>
      </w:r>
    </w:p>
    <w:p w:rsidR="00655DB3" w:rsidRDefault="00AF1339" w:rsidP="00655DB3">
      <w:pPr>
        <w:ind w:left="720"/>
        <w:jc w:val="both"/>
      </w:pPr>
      <w:r>
        <w:t xml:space="preserve">Wet weather </w:t>
      </w:r>
      <w:r w:rsidR="00D07CC1">
        <w:t xml:space="preserve">daily </w:t>
      </w:r>
      <w:r>
        <w:t>run time/Average daily pump time</w:t>
      </w:r>
      <w:r w:rsidR="0054788E">
        <w:t>:</w:t>
      </w:r>
      <w:r w:rsidR="00AE1184">
        <w:t xml:space="preserve"> </w:t>
      </w:r>
    </w:p>
    <w:p w:rsidR="00ED3547" w:rsidRPr="00655DB3" w:rsidRDefault="00ED3547" w:rsidP="00655DB3">
      <w:pPr>
        <w:ind w:left="720"/>
        <w:jc w:val="both"/>
      </w:pPr>
    </w:p>
    <w:p w:rsidR="00926951" w:rsidRPr="00C80B46" w:rsidRDefault="00C80B46" w:rsidP="0074173A">
      <w:pPr>
        <w:pStyle w:val="ListParagraph"/>
        <w:numPr>
          <w:ilvl w:val="1"/>
          <w:numId w:val="2"/>
        </w:numPr>
        <w:jc w:val="both"/>
      </w:pPr>
      <w:r>
        <w:t xml:space="preserve">Failing </w:t>
      </w:r>
      <w:r w:rsidR="00926951" w:rsidRPr="00C80B46">
        <w:t>Septic Tanks</w:t>
      </w:r>
    </w:p>
    <w:p w:rsidR="00926951" w:rsidRPr="00926951" w:rsidRDefault="00926951" w:rsidP="00C80B46">
      <w:pPr>
        <w:ind w:left="720"/>
        <w:jc w:val="both"/>
      </w:pPr>
      <w:r>
        <w:t xml:space="preserve">Number of Septic Tanks in Project Area: </w:t>
      </w:r>
    </w:p>
    <w:p w:rsidR="00926951" w:rsidRDefault="00926951" w:rsidP="00C80B46">
      <w:pPr>
        <w:ind w:left="720"/>
        <w:jc w:val="both"/>
      </w:pPr>
      <w:r w:rsidRPr="00926951">
        <w:t xml:space="preserve">Number of </w:t>
      </w:r>
      <w:r>
        <w:t xml:space="preserve">Failing </w:t>
      </w:r>
      <w:r w:rsidRPr="00926951">
        <w:t xml:space="preserve">Septic Tanks in Project Area: </w:t>
      </w:r>
    </w:p>
    <w:p w:rsidR="00A14F64" w:rsidRDefault="00926951" w:rsidP="00993618">
      <w:pPr>
        <w:ind w:left="720"/>
        <w:jc w:val="both"/>
      </w:pPr>
      <w:r w:rsidRPr="00926951">
        <w:t xml:space="preserve">Number of </w:t>
      </w:r>
      <w:r>
        <w:t xml:space="preserve">Failing </w:t>
      </w:r>
      <w:r w:rsidRPr="00926951">
        <w:t>Septic Tanks</w:t>
      </w:r>
      <w:r>
        <w:t>/</w:t>
      </w:r>
      <w:r w:rsidRPr="00926951">
        <w:t xml:space="preserve"> Number of Septic Tanks:</w:t>
      </w:r>
      <w:r w:rsidR="00AE1184">
        <w:t xml:space="preserve"> </w:t>
      </w:r>
    </w:p>
    <w:p w:rsidR="00A47897" w:rsidRPr="00993618" w:rsidRDefault="00A47897" w:rsidP="00993618">
      <w:pPr>
        <w:ind w:left="720"/>
        <w:jc w:val="both"/>
      </w:pPr>
    </w:p>
    <w:p w:rsidR="00655DB3" w:rsidRDefault="00197EE1" w:rsidP="00ED3547">
      <w:pPr>
        <w:pStyle w:val="ListParagraph"/>
        <w:keepNext/>
        <w:keepLines/>
        <w:numPr>
          <w:ilvl w:val="1"/>
          <w:numId w:val="2"/>
        </w:numPr>
        <w:jc w:val="both"/>
      </w:pPr>
      <w:r w:rsidRPr="00993618">
        <w:lastRenderedPageBreak/>
        <w:t xml:space="preserve">Quality </w:t>
      </w:r>
      <w:r w:rsidR="00993618" w:rsidRPr="00993618">
        <w:t>and Operations</w:t>
      </w:r>
    </w:p>
    <w:p w:rsidR="00655DB3" w:rsidRDefault="00655DB3" w:rsidP="00ED3547">
      <w:pPr>
        <w:pStyle w:val="ListParagraph"/>
        <w:keepNext/>
        <w:keepLines/>
        <w:jc w:val="both"/>
      </w:pPr>
    </w:p>
    <w:p w:rsidR="005C5630" w:rsidRDefault="005C5630" w:rsidP="005C5630">
      <w:pPr>
        <w:pStyle w:val="ListParagraph"/>
        <w:keepNext/>
        <w:keepLines/>
        <w:jc w:val="both"/>
      </w:pPr>
      <w:r>
        <w:t>List</w:t>
      </w:r>
      <w:r w:rsidRPr="00E4596B">
        <w:t xml:space="preserve"> the categories that best describe your project. </w:t>
      </w:r>
      <w:r w:rsidRPr="004E1440">
        <w:t>Clearly describe how the proposed project will improve the conditions of the selected items, in</w:t>
      </w:r>
      <w:r>
        <w:t>cluding if the applicant considers this project urgent, high, medium or low priority according to the following descriptions:</w:t>
      </w:r>
    </w:p>
    <w:p w:rsidR="00655DB3" w:rsidRDefault="00655DB3" w:rsidP="00655DB3">
      <w:pPr>
        <w:pStyle w:val="ListParagraph"/>
        <w:jc w:val="both"/>
      </w:pPr>
    </w:p>
    <w:p w:rsidR="008A21FD" w:rsidRDefault="008A21FD" w:rsidP="00655DB3">
      <w:pPr>
        <w:pStyle w:val="ListParagraph"/>
        <w:jc w:val="both"/>
      </w:pPr>
      <w:r>
        <w:t>Urgent Priority:</w:t>
      </w:r>
      <w:r>
        <w:tab/>
        <w:t xml:space="preserve"> </w:t>
      </w:r>
      <w:r>
        <w:tab/>
        <w:t>Problems that are posing health risks now</w:t>
      </w:r>
    </w:p>
    <w:p w:rsidR="008A21FD" w:rsidRDefault="008A21FD" w:rsidP="00655DB3">
      <w:pPr>
        <w:pStyle w:val="ListParagraph"/>
        <w:tabs>
          <w:tab w:val="left" w:pos="2430"/>
        </w:tabs>
        <w:ind w:left="2880" w:hanging="2160"/>
        <w:jc w:val="both"/>
      </w:pPr>
      <w:r>
        <w:t>High Priority:</w:t>
      </w:r>
      <w:r>
        <w:tab/>
      </w:r>
      <w:r>
        <w:tab/>
        <w:t>Problems resulting in possible health risk if not corrected</w:t>
      </w:r>
    </w:p>
    <w:p w:rsidR="008A21FD" w:rsidRDefault="008A21FD" w:rsidP="00655DB3">
      <w:pPr>
        <w:pStyle w:val="ListParagraph"/>
        <w:ind w:left="2880" w:hanging="2160"/>
        <w:jc w:val="both"/>
      </w:pPr>
      <w:r>
        <w:t xml:space="preserve">Medium Priority: </w:t>
      </w:r>
      <w:r>
        <w:tab/>
        <w:t>Problems not posing a health risk but are improvements to the system</w:t>
      </w:r>
    </w:p>
    <w:p w:rsidR="008A21FD" w:rsidRPr="00555859" w:rsidRDefault="008A21FD" w:rsidP="00655DB3">
      <w:pPr>
        <w:pStyle w:val="ListParagraph"/>
        <w:jc w:val="both"/>
      </w:pPr>
      <w:r>
        <w:t>Low Priority:</w:t>
      </w:r>
      <w:r>
        <w:tab/>
      </w:r>
      <w:r>
        <w:tab/>
        <w:t>Regular maintenance items or issues not affecting water quality</w:t>
      </w:r>
    </w:p>
    <w:p w:rsidR="008C425D" w:rsidRDefault="008C425D" w:rsidP="008C425D">
      <w:pPr>
        <w:tabs>
          <w:tab w:val="left" w:pos="720"/>
        </w:tabs>
        <w:jc w:val="both"/>
      </w:pPr>
    </w:p>
    <w:p w:rsidR="00F940D2" w:rsidRPr="00197EE1" w:rsidRDefault="009B0A22" w:rsidP="00B853AB">
      <w:pPr>
        <w:tabs>
          <w:tab w:val="left" w:pos="720"/>
        </w:tabs>
        <w:ind w:left="720"/>
        <w:jc w:val="both"/>
      </w:pPr>
      <w:sdt>
        <w:sdtPr>
          <w:id w:val="207463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3AB">
            <w:rPr>
              <w:rFonts w:ascii="MS Gothic" w:eastAsia="MS Gothic" w:hAnsi="MS Gothic" w:hint="eastAsia"/>
            </w:rPr>
            <w:t>☐</w:t>
          </w:r>
        </w:sdtContent>
      </w:sdt>
      <w:r w:rsidR="00B853AB">
        <w:t xml:space="preserve"> </w:t>
      </w:r>
      <w:r w:rsidR="00F940D2">
        <w:t>Discharge of a pollutant of concern for which the receiving stream is impaired</w:t>
      </w:r>
    </w:p>
    <w:p w:rsidR="00F940D2" w:rsidRDefault="009B0A22" w:rsidP="00B853AB">
      <w:pPr>
        <w:tabs>
          <w:tab w:val="left" w:pos="270"/>
          <w:tab w:val="left" w:pos="1440"/>
        </w:tabs>
        <w:ind w:left="720"/>
        <w:jc w:val="both"/>
      </w:pPr>
      <w:sdt>
        <w:sdtPr>
          <w:id w:val="1026136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3AB">
            <w:rPr>
              <w:rFonts w:ascii="MS Gothic" w:eastAsia="MS Gothic" w:hAnsi="MS Gothic" w:hint="eastAsia"/>
            </w:rPr>
            <w:t>☐</w:t>
          </w:r>
        </w:sdtContent>
      </w:sdt>
      <w:r w:rsidR="00B853AB">
        <w:t xml:space="preserve"> </w:t>
      </w:r>
      <w:r w:rsidR="00F940D2">
        <w:t xml:space="preserve">Immediate Threat - </w:t>
      </w:r>
      <w:r w:rsidR="00F940D2" w:rsidRPr="00197EE1">
        <w:t xml:space="preserve">Existing facilities are experiencing operational problems due to deterioration of facilities – such problems have resulted </w:t>
      </w:r>
      <w:r w:rsidR="00F940D2">
        <w:t xml:space="preserve">degradation of water quality </w:t>
      </w:r>
      <w:r w:rsidR="00F940D2" w:rsidRPr="00AA1FE5">
        <w:t>such that the health and wellbeing of customers are affected</w:t>
      </w:r>
      <w:r w:rsidR="00F940D2" w:rsidRPr="00197EE1">
        <w:t xml:space="preserve"> (Requires detailed and/or appropriate documentation demonstrating an immediate threat.)</w:t>
      </w:r>
      <w:r w:rsidR="00F940D2" w:rsidRPr="00AA1FE5">
        <w:t xml:space="preserve"> </w:t>
      </w:r>
    </w:p>
    <w:p w:rsidR="00F940D2" w:rsidRPr="00197EE1" w:rsidRDefault="009B0A22" w:rsidP="00B853AB">
      <w:pPr>
        <w:tabs>
          <w:tab w:val="left" w:pos="720"/>
        </w:tabs>
        <w:ind w:left="720"/>
        <w:jc w:val="both"/>
      </w:pPr>
      <w:sdt>
        <w:sdtPr>
          <w:id w:val="-87466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3AB">
            <w:rPr>
              <w:rFonts w:ascii="MS Gothic" w:eastAsia="MS Gothic" w:hAnsi="MS Gothic" w:hint="eastAsia"/>
            </w:rPr>
            <w:t>☐</w:t>
          </w:r>
        </w:sdtContent>
      </w:sdt>
      <w:r w:rsidR="00B853AB">
        <w:t xml:space="preserve"> </w:t>
      </w:r>
      <w:r w:rsidR="00F940D2">
        <w:t>Addition of nutrient removal</w:t>
      </w:r>
    </w:p>
    <w:p w:rsidR="00F940D2" w:rsidRPr="00197EE1" w:rsidRDefault="009B0A22" w:rsidP="00B853AB">
      <w:pPr>
        <w:tabs>
          <w:tab w:val="left" w:pos="270"/>
        </w:tabs>
        <w:ind w:left="720"/>
        <w:jc w:val="both"/>
      </w:pPr>
      <w:sdt>
        <w:sdtPr>
          <w:id w:val="-521944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3AB">
            <w:rPr>
              <w:rFonts w:ascii="MS Gothic" w:eastAsia="MS Gothic" w:hAnsi="MS Gothic" w:hint="eastAsia"/>
            </w:rPr>
            <w:t>☐</w:t>
          </w:r>
        </w:sdtContent>
      </w:sdt>
      <w:r w:rsidR="00B853AB" w:rsidRPr="00197EE1">
        <w:t xml:space="preserve"> </w:t>
      </w:r>
      <w:r w:rsidR="00F940D2" w:rsidRPr="00197EE1">
        <w:t xml:space="preserve">Existing </w:t>
      </w:r>
      <w:r w:rsidR="00F940D2">
        <w:t>facilities are experiencing operational problems due to deterioration of facilities – such problems have the potential to result in degradation of water quality such that the health and wellbeing of water customers may be affected. (Requires detailed documentation of problem.)</w:t>
      </w:r>
    </w:p>
    <w:p w:rsidR="00F940D2" w:rsidRPr="00197EE1" w:rsidRDefault="009B0A22" w:rsidP="00B853AB">
      <w:pPr>
        <w:tabs>
          <w:tab w:val="left" w:pos="720"/>
        </w:tabs>
        <w:ind w:left="720"/>
        <w:jc w:val="both"/>
      </w:pPr>
      <w:sdt>
        <w:sdtPr>
          <w:id w:val="1349916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3AB">
            <w:rPr>
              <w:rFonts w:ascii="MS Gothic" w:eastAsia="MS Gothic" w:hAnsi="MS Gothic" w:hint="eastAsia"/>
            </w:rPr>
            <w:t>☐</w:t>
          </w:r>
        </w:sdtContent>
      </w:sdt>
      <w:r w:rsidR="00B853AB" w:rsidRPr="00197EE1">
        <w:t xml:space="preserve"> </w:t>
      </w:r>
      <w:r w:rsidR="00F940D2" w:rsidRPr="00197EE1">
        <w:t>Addition of redundancy</w:t>
      </w:r>
    </w:p>
    <w:p w:rsidR="00F940D2" w:rsidRPr="00197EE1" w:rsidRDefault="009B0A22" w:rsidP="00B853AB">
      <w:pPr>
        <w:tabs>
          <w:tab w:val="left" w:pos="720"/>
        </w:tabs>
        <w:ind w:left="720"/>
        <w:jc w:val="both"/>
      </w:pPr>
      <w:sdt>
        <w:sdtPr>
          <w:id w:val="236828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3AB">
            <w:rPr>
              <w:rFonts w:ascii="MS Gothic" w:eastAsia="MS Gothic" w:hAnsi="MS Gothic" w:hint="eastAsia"/>
            </w:rPr>
            <w:t>☐</w:t>
          </w:r>
        </w:sdtContent>
      </w:sdt>
      <w:r w:rsidR="00B853AB" w:rsidRPr="00197EE1">
        <w:t xml:space="preserve"> </w:t>
      </w:r>
      <w:r w:rsidR="00F940D2" w:rsidRPr="00197EE1">
        <w:t>Addition of standby power</w:t>
      </w:r>
    </w:p>
    <w:p w:rsidR="00F940D2" w:rsidRPr="00197EE1" w:rsidRDefault="009B0A22" w:rsidP="00B853AB">
      <w:pPr>
        <w:tabs>
          <w:tab w:val="left" w:pos="720"/>
        </w:tabs>
        <w:ind w:left="720"/>
        <w:jc w:val="both"/>
      </w:pPr>
      <w:sdt>
        <w:sdtPr>
          <w:id w:val="-1251815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3AB">
            <w:rPr>
              <w:rFonts w:ascii="MS Gothic" w:eastAsia="MS Gothic" w:hAnsi="MS Gothic" w:hint="eastAsia"/>
            </w:rPr>
            <w:t>☐</w:t>
          </w:r>
        </w:sdtContent>
      </w:sdt>
      <w:r w:rsidR="00B853AB" w:rsidRPr="00197EE1">
        <w:t xml:space="preserve"> </w:t>
      </w:r>
      <w:r w:rsidR="00F940D2" w:rsidRPr="00197EE1">
        <w:t>Upgrading of older facilities not posing a current risk</w:t>
      </w:r>
    </w:p>
    <w:p w:rsidR="00F940D2" w:rsidRPr="00197EE1" w:rsidRDefault="009B0A22" w:rsidP="00B853AB">
      <w:pPr>
        <w:tabs>
          <w:tab w:val="left" w:pos="720"/>
        </w:tabs>
        <w:ind w:left="720"/>
        <w:jc w:val="both"/>
      </w:pPr>
      <w:sdt>
        <w:sdtPr>
          <w:id w:val="989589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3AB">
            <w:rPr>
              <w:rFonts w:ascii="MS Gothic" w:eastAsia="MS Gothic" w:hAnsi="MS Gothic" w:hint="eastAsia"/>
            </w:rPr>
            <w:t>☐</w:t>
          </w:r>
        </w:sdtContent>
      </w:sdt>
      <w:r w:rsidR="00B853AB" w:rsidRPr="00197EE1">
        <w:t xml:space="preserve"> </w:t>
      </w:r>
      <w:r w:rsidR="00F940D2" w:rsidRPr="00197EE1">
        <w:t>Addition o</w:t>
      </w:r>
      <w:r w:rsidR="00F940D2">
        <w:t>f facilities not affecting stream</w:t>
      </w:r>
      <w:r w:rsidR="00F940D2" w:rsidRPr="00197EE1">
        <w:t xml:space="preserve"> quality</w:t>
      </w:r>
      <w:r w:rsidR="00F940D2">
        <w:t xml:space="preserve"> – meets anti-degradation requirements</w:t>
      </w:r>
      <w:r w:rsidR="00F940D2" w:rsidRPr="00197EE1">
        <w:t xml:space="preserve"> </w:t>
      </w:r>
    </w:p>
    <w:p w:rsidR="00F940D2" w:rsidRPr="00197EE1" w:rsidRDefault="009B0A22" w:rsidP="00B853AB">
      <w:pPr>
        <w:tabs>
          <w:tab w:val="left" w:pos="720"/>
        </w:tabs>
        <w:ind w:left="720"/>
        <w:jc w:val="both"/>
      </w:pPr>
      <w:sdt>
        <w:sdtPr>
          <w:id w:val="1542941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3AB">
            <w:rPr>
              <w:rFonts w:ascii="MS Gothic" w:eastAsia="MS Gothic" w:hAnsi="MS Gothic" w:hint="eastAsia"/>
            </w:rPr>
            <w:t>☐</w:t>
          </w:r>
        </w:sdtContent>
      </w:sdt>
      <w:r w:rsidR="00B853AB" w:rsidRPr="00197EE1">
        <w:t xml:space="preserve"> </w:t>
      </w:r>
      <w:r w:rsidR="00F940D2" w:rsidRPr="00197EE1">
        <w:t>Regular maintenance items – replacement of equipment</w:t>
      </w:r>
    </w:p>
    <w:p w:rsidR="00F940D2" w:rsidRPr="00197EE1" w:rsidRDefault="009B0A22" w:rsidP="00B853AB">
      <w:pPr>
        <w:tabs>
          <w:tab w:val="left" w:pos="720"/>
        </w:tabs>
        <w:ind w:left="720"/>
        <w:jc w:val="both"/>
      </w:pPr>
      <w:sdt>
        <w:sdtPr>
          <w:id w:val="-2060769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3AB">
            <w:rPr>
              <w:rFonts w:ascii="MS Gothic" w:eastAsia="MS Gothic" w:hAnsi="MS Gothic" w:hint="eastAsia"/>
            </w:rPr>
            <w:t>☐</w:t>
          </w:r>
        </w:sdtContent>
      </w:sdt>
      <w:r w:rsidR="00B853AB">
        <w:t xml:space="preserve"> </w:t>
      </w:r>
      <w:r w:rsidR="001F3345">
        <w:t>Other</w:t>
      </w:r>
    </w:p>
    <w:p w:rsidR="00E66636" w:rsidRDefault="00E66636" w:rsidP="00B853AB">
      <w:pPr>
        <w:ind w:left="720"/>
      </w:pPr>
      <w:r>
        <w:br w:type="page"/>
      </w:r>
    </w:p>
    <w:p w:rsidR="00B03521" w:rsidRDefault="00B97F71" w:rsidP="00B853AB">
      <w:pPr>
        <w:tabs>
          <w:tab w:val="left" w:pos="720"/>
        </w:tabs>
        <w:ind w:left="720"/>
      </w:pPr>
      <w:r>
        <w:lastRenderedPageBreak/>
        <w:t xml:space="preserve">Technical Application </w:t>
      </w:r>
      <w:r w:rsidR="00E66636">
        <w:t>Checklist:</w:t>
      </w:r>
    </w:p>
    <w:p w:rsidR="007253AD" w:rsidRDefault="009B0A22" w:rsidP="00B853AB">
      <w:pPr>
        <w:tabs>
          <w:tab w:val="left" w:pos="720"/>
        </w:tabs>
        <w:ind w:left="720"/>
      </w:pPr>
      <w:sdt>
        <w:sdtPr>
          <w:id w:val="1925921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3AB">
            <w:rPr>
              <w:rFonts w:ascii="MS Gothic" w:eastAsia="MS Gothic" w:hAnsi="MS Gothic" w:hint="eastAsia"/>
            </w:rPr>
            <w:t>☐</w:t>
          </w:r>
        </w:sdtContent>
      </w:sdt>
      <w:r w:rsidR="00B853AB" w:rsidRPr="00201DF9">
        <w:t xml:space="preserve"> </w:t>
      </w:r>
      <w:r w:rsidR="00201DF9" w:rsidRPr="00201DF9">
        <w:t>Technical application using format above,</w:t>
      </w:r>
      <w:r w:rsidR="00201DF9">
        <w:t xml:space="preserve"> </w:t>
      </w:r>
      <w:r w:rsidR="00E66636" w:rsidRPr="00E66636">
        <w:t>se</w:t>
      </w:r>
      <w:r w:rsidR="00201DF9">
        <w:t xml:space="preserve">aled by a professional engineer </w:t>
      </w:r>
      <w:r w:rsidR="00E66636" w:rsidRPr="00E66636">
        <w:t>licensed in Tennessee</w:t>
      </w:r>
    </w:p>
    <w:p w:rsidR="007253AD" w:rsidRDefault="009B0A22" w:rsidP="00B853AB">
      <w:pPr>
        <w:tabs>
          <w:tab w:val="left" w:pos="720"/>
        </w:tabs>
        <w:ind w:left="720"/>
      </w:pPr>
      <w:sdt>
        <w:sdtPr>
          <w:id w:val="-311019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3AB">
            <w:rPr>
              <w:rFonts w:ascii="MS Gothic" w:eastAsia="MS Gothic" w:hAnsi="MS Gothic" w:hint="eastAsia"/>
            </w:rPr>
            <w:t>☐</w:t>
          </w:r>
        </w:sdtContent>
      </w:sdt>
      <w:r w:rsidR="00B853AB">
        <w:t xml:space="preserve"> </w:t>
      </w:r>
      <w:r w:rsidR="007253AD">
        <w:t>Attachment A: Project Map</w:t>
      </w:r>
    </w:p>
    <w:p w:rsidR="007253AD" w:rsidRDefault="009B0A22" w:rsidP="00B853AB">
      <w:pPr>
        <w:tabs>
          <w:tab w:val="left" w:pos="720"/>
        </w:tabs>
        <w:ind w:left="720"/>
      </w:pPr>
      <w:sdt>
        <w:sdtPr>
          <w:id w:val="977797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3AB">
            <w:rPr>
              <w:rFonts w:ascii="MS Gothic" w:eastAsia="MS Gothic" w:hAnsi="MS Gothic" w:hint="eastAsia"/>
            </w:rPr>
            <w:t>☐</w:t>
          </w:r>
        </w:sdtContent>
      </w:sdt>
      <w:r w:rsidR="00B853AB">
        <w:t xml:space="preserve"> </w:t>
      </w:r>
      <w:r w:rsidR="007253AD">
        <w:t>Attachment B: PDF of the current sewer system map with numbering system visible</w:t>
      </w:r>
    </w:p>
    <w:p w:rsidR="00E66636" w:rsidRDefault="009B0A22" w:rsidP="00B853AB">
      <w:pPr>
        <w:tabs>
          <w:tab w:val="left" w:pos="720"/>
        </w:tabs>
        <w:ind w:left="720"/>
      </w:pPr>
      <w:sdt>
        <w:sdtPr>
          <w:id w:val="-1998643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184">
            <w:rPr>
              <w:rFonts w:ascii="MS Gothic" w:eastAsia="MS Gothic" w:hAnsi="MS Gothic" w:hint="eastAsia"/>
            </w:rPr>
            <w:t>☐</w:t>
          </w:r>
        </w:sdtContent>
      </w:sdt>
      <w:r w:rsidR="00B853AB">
        <w:t xml:space="preserve"> </w:t>
      </w:r>
      <w:r w:rsidR="007253AD">
        <w:t>Attachment C: Map of existing or proposed meters and/or pump run time data (if applicable)</w:t>
      </w:r>
    </w:p>
    <w:p w:rsidR="00AE1184" w:rsidRDefault="00AE1184" w:rsidP="00AE1184">
      <w:pPr>
        <w:tabs>
          <w:tab w:val="left" w:pos="720"/>
        </w:tabs>
        <w:ind w:left="720"/>
      </w:pPr>
      <w:sdt>
        <w:sdtPr>
          <w:id w:val="831175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ttachment </w:t>
      </w:r>
      <w:r>
        <w:t>D</w:t>
      </w:r>
      <w:r>
        <w:t xml:space="preserve">: </w:t>
      </w:r>
      <w:r>
        <w:t xml:space="preserve">Engineer’s Opinion of Probable Cost for the proposed project </w:t>
      </w:r>
    </w:p>
    <w:p w:rsidR="00AE1184" w:rsidRPr="00B03521" w:rsidRDefault="00AE1184" w:rsidP="00B853AB">
      <w:pPr>
        <w:tabs>
          <w:tab w:val="left" w:pos="720"/>
        </w:tabs>
        <w:ind w:left="720"/>
      </w:pPr>
    </w:p>
    <w:sectPr w:rsidR="00AE1184" w:rsidRPr="00B035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459BF"/>
    <w:multiLevelType w:val="hybridMultilevel"/>
    <w:tmpl w:val="97982E4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8707498"/>
    <w:multiLevelType w:val="hybridMultilevel"/>
    <w:tmpl w:val="7F50A0E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E7C5D29"/>
    <w:multiLevelType w:val="hybridMultilevel"/>
    <w:tmpl w:val="85D0EA9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7845EB2"/>
    <w:multiLevelType w:val="hybridMultilevel"/>
    <w:tmpl w:val="18A4C860"/>
    <w:lvl w:ilvl="0" w:tplc="C2B650C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B5E21E30">
      <w:start w:val="1"/>
      <w:numFmt w:val="lowerLetter"/>
      <w:lvlText w:val="%2."/>
      <w:lvlJc w:val="left"/>
      <w:pPr>
        <w:ind w:left="1080" w:hanging="360"/>
      </w:pPr>
      <w:rPr>
        <w:rFonts w:asciiTheme="minorHAnsi" w:eastAsiaTheme="minorHAnsi" w:hAnsiTheme="minorHAnsi" w:cstheme="minorBidi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0A50A7"/>
    <w:multiLevelType w:val="hybridMultilevel"/>
    <w:tmpl w:val="EF8C8736"/>
    <w:lvl w:ilvl="0" w:tplc="F70050E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6034B"/>
    <w:multiLevelType w:val="hybridMultilevel"/>
    <w:tmpl w:val="085E4F58"/>
    <w:lvl w:ilvl="0" w:tplc="EEF0298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35D0A"/>
    <w:multiLevelType w:val="hybridMultilevel"/>
    <w:tmpl w:val="308A8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1110C"/>
    <w:multiLevelType w:val="hybridMultilevel"/>
    <w:tmpl w:val="6D4C804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584525E8"/>
    <w:multiLevelType w:val="hybridMultilevel"/>
    <w:tmpl w:val="E9A868E8"/>
    <w:lvl w:ilvl="0" w:tplc="F70050E6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A01B60"/>
    <w:multiLevelType w:val="hybridMultilevel"/>
    <w:tmpl w:val="A71A18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F13CA5"/>
    <w:multiLevelType w:val="hybridMultilevel"/>
    <w:tmpl w:val="E7BE208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62E0721C"/>
    <w:multiLevelType w:val="hybridMultilevel"/>
    <w:tmpl w:val="8FEA8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0511EF"/>
    <w:multiLevelType w:val="hybridMultilevel"/>
    <w:tmpl w:val="E6FE6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4138E"/>
    <w:multiLevelType w:val="hybridMultilevel"/>
    <w:tmpl w:val="BF7ECA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9AE6C9F"/>
    <w:multiLevelType w:val="hybridMultilevel"/>
    <w:tmpl w:val="E7BE208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5"/>
  </w:num>
  <w:num w:numId="5">
    <w:abstractNumId w:val="0"/>
  </w:num>
  <w:num w:numId="6">
    <w:abstractNumId w:val="4"/>
  </w:num>
  <w:num w:numId="7">
    <w:abstractNumId w:val="11"/>
  </w:num>
  <w:num w:numId="8">
    <w:abstractNumId w:val="9"/>
  </w:num>
  <w:num w:numId="9">
    <w:abstractNumId w:val="12"/>
  </w:num>
  <w:num w:numId="10">
    <w:abstractNumId w:val="7"/>
  </w:num>
  <w:num w:numId="11">
    <w:abstractNumId w:val="10"/>
  </w:num>
  <w:num w:numId="12">
    <w:abstractNumId w:val="1"/>
  </w:num>
  <w:num w:numId="13">
    <w:abstractNumId w:val="2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148"/>
    <w:rsid w:val="00004C42"/>
    <w:rsid w:val="0000745D"/>
    <w:rsid w:val="00010610"/>
    <w:rsid w:val="0001398B"/>
    <w:rsid w:val="00024A88"/>
    <w:rsid w:val="00095331"/>
    <w:rsid w:val="000A1E1F"/>
    <w:rsid w:val="000C7426"/>
    <w:rsid w:val="0012072E"/>
    <w:rsid w:val="001247FC"/>
    <w:rsid w:val="00125B52"/>
    <w:rsid w:val="0018501E"/>
    <w:rsid w:val="00190245"/>
    <w:rsid w:val="00197EE1"/>
    <w:rsid w:val="001A235B"/>
    <w:rsid w:val="001E7F0E"/>
    <w:rsid w:val="001F3345"/>
    <w:rsid w:val="001F6EBF"/>
    <w:rsid w:val="001F71AA"/>
    <w:rsid w:val="00201DF9"/>
    <w:rsid w:val="0020648B"/>
    <w:rsid w:val="002120E9"/>
    <w:rsid w:val="00253D1B"/>
    <w:rsid w:val="00271329"/>
    <w:rsid w:val="00287CD4"/>
    <w:rsid w:val="002A7005"/>
    <w:rsid w:val="002C1710"/>
    <w:rsid w:val="002E0598"/>
    <w:rsid w:val="00324067"/>
    <w:rsid w:val="0033353F"/>
    <w:rsid w:val="00351EE4"/>
    <w:rsid w:val="00373313"/>
    <w:rsid w:val="00386EC3"/>
    <w:rsid w:val="003B0111"/>
    <w:rsid w:val="003B2E6D"/>
    <w:rsid w:val="003B6C9D"/>
    <w:rsid w:val="0040617C"/>
    <w:rsid w:val="0041334A"/>
    <w:rsid w:val="00413B53"/>
    <w:rsid w:val="00440CAF"/>
    <w:rsid w:val="00441C2B"/>
    <w:rsid w:val="00442680"/>
    <w:rsid w:val="004A48BD"/>
    <w:rsid w:val="004B7ECC"/>
    <w:rsid w:val="004C3B34"/>
    <w:rsid w:val="004C5762"/>
    <w:rsid w:val="005231C4"/>
    <w:rsid w:val="00525531"/>
    <w:rsid w:val="0053231F"/>
    <w:rsid w:val="0054788E"/>
    <w:rsid w:val="00567BFD"/>
    <w:rsid w:val="00591B1A"/>
    <w:rsid w:val="005B5D63"/>
    <w:rsid w:val="005C5630"/>
    <w:rsid w:val="005D1621"/>
    <w:rsid w:val="005D60D7"/>
    <w:rsid w:val="005F70C4"/>
    <w:rsid w:val="006049AB"/>
    <w:rsid w:val="00607325"/>
    <w:rsid w:val="00612FE2"/>
    <w:rsid w:val="00637FCF"/>
    <w:rsid w:val="00655DB3"/>
    <w:rsid w:val="00663DA2"/>
    <w:rsid w:val="00672341"/>
    <w:rsid w:val="006855A5"/>
    <w:rsid w:val="0068699D"/>
    <w:rsid w:val="006C688E"/>
    <w:rsid w:val="006D54BE"/>
    <w:rsid w:val="006E1202"/>
    <w:rsid w:val="006F2373"/>
    <w:rsid w:val="007253AD"/>
    <w:rsid w:val="00727242"/>
    <w:rsid w:val="0074173A"/>
    <w:rsid w:val="0074187B"/>
    <w:rsid w:val="0077593E"/>
    <w:rsid w:val="007820EE"/>
    <w:rsid w:val="007827FE"/>
    <w:rsid w:val="007B38D9"/>
    <w:rsid w:val="007D7EAB"/>
    <w:rsid w:val="007E037D"/>
    <w:rsid w:val="007F527A"/>
    <w:rsid w:val="008051F4"/>
    <w:rsid w:val="00826755"/>
    <w:rsid w:val="0084033C"/>
    <w:rsid w:val="0084735F"/>
    <w:rsid w:val="008558DC"/>
    <w:rsid w:val="0089179E"/>
    <w:rsid w:val="008A21FD"/>
    <w:rsid w:val="008B14A0"/>
    <w:rsid w:val="008C425D"/>
    <w:rsid w:val="008E21AC"/>
    <w:rsid w:val="008F1D2D"/>
    <w:rsid w:val="00912FA5"/>
    <w:rsid w:val="00926951"/>
    <w:rsid w:val="009317E2"/>
    <w:rsid w:val="0098757D"/>
    <w:rsid w:val="00993618"/>
    <w:rsid w:val="009A7857"/>
    <w:rsid w:val="009B0A22"/>
    <w:rsid w:val="009C5A11"/>
    <w:rsid w:val="009F06F2"/>
    <w:rsid w:val="009F0808"/>
    <w:rsid w:val="009F0E4E"/>
    <w:rsid w:val="00A14F64"/>
    <w:rsid w:val="00A20F1A"/>
    <w:rsid w:val="00A21A0C"/>
    <w:rsid w:val="00A309A7"/>
    <w:rsid w:val="00A410CA"/>
    <w:rsid w:val="00A43959"/>
    <w:rsid w:val="00A47897"/>
    <w:rsid w:val="00A503FB"/>
    <w:rsid w:val="00A74148"/>
    <w:rsid w:val="00AA1FE5"/>
    <w:rsid w:val="00AE1184"/>
    <w:rsid w:val="00AE38C3"/>
    <w:rsid w:val="00AF1339"/>
    <w:rsid w:val="00AF16FB"/>
    <w:rsid w:val="00B03521"/>
    <w:rsid w:val="00B06778"/>
    <w:rsid w:val="00B71AE7"/>
    <w:rsid w:val="00B75658"/>
    <w:rsid w:val="00B853AB"/>
    <w:rsid w:val="00B97F71"/>
    <w:rsid w:val="00BF3215"/>
    <w:rsid w:val="00C056C4"/>
    <w:rsid w:val="00C4067D"/>
    <w:rsid w:val="00C80B46"/>
    <w:rsid w:val="00CD25CF"/>
    <w:rsid w:val="00CE39E3"/>
    <w:rsid w:val="00D07CC1"/>
    <w:rsid w:val="00D55E2F"/>
    <w:rsid w:val="00D8175D"/>
    <w:rsid w:val="00D90E3F"/>
    <w:rsid w:val="00E070B2"/>
    <w:rsid w:val="00E17848"/>
    <w:rsid w:val="00E2014D"/>
    <w:rsid w:val="00E4596B"/>
    <w:rsid w:val="00E638FA"/>
    <w:rsid w:val="00E66636"/>
    <w:rsid w:val="00E90E43"/>
    <w:rsid w:val="00EC5B61"/>
    <w:rsid w:val="00ED2AF7"/>
    <w:rsid w:val="00ED3547"/>
    <w:rsid w:val="00F006B8"/>
    <w:rsid w:val="00F02F66"/>
    <w:rsid w:val="00F604EB"/>
    <w:rsid w:val="00F8139B"/>
    <w:rsid w:val="00F8502B"/>
    <w:rsid w:val="00F87A7D"/>
    <w:rsid w:val="00F940D2"/>
    <w:rsid w:val="00F963B6"/>
    <w:rsid w:val="00FA50CB"/>
    <w:rsid w:val="00FE5FF0"/>
    <w:rsid w:val="00FE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927CE"/>
  <w15:docId w15:val="{50803B31-1C88-44B9-982E-261436EEE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75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09A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50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0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0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0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0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0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A50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3A1E8-D92C-4616-9CB0-8B73465F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Tennessee: Environment &amp; Conservation</Company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Jones</dc:creator>
  <cp:lastModifiedBy>Brooxie Carlton</cp:lastModifiedBy>
  <cp:revision>3</cp:revision>
  <cp:lastPrinted>2019-10-08T16:28:00Z</cp:lastPrinted>
  <dcterms:created xsi:type="dcterms:W3CDTF">2019-11-27T17:24:00Z</dcterms:created>
  <dcterms:modified xsi:type="dcterms:W3CDTF">2019-11-27T17:24:00Z</dcterms:modified>
</cp:coreProperties>
</file>